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22" w:rsidRPr="00494C0A" w:rsidRDefault="003E19FB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1  с</w:t>
      </w:r>
      <w:r w:rsidR="00507E22" w:rsidRPr="00494C0A">
        <w:rPr>
          <w:rFonts w:ascii="Times New Roman" w:hAnsi="Times New Roman" w:cs="Times New Roman"/>
          <w:b/>
          <w:lang w:val="kk-KZ"/>
        </w:rPr>
        <w:t>абақ жоспары</w:t>
      </w:r>
    </w:p>
    <w:tbl>
      <w:tblPr>
        <w:tblStyle w:val="a8"/>
        <w:tblW w:w="5003" w:type="pct"/>
        <w:tblLayout w:type="fixed"/>
        <w:tblLook w:val="04A0"/>
      </w:tblPr>
      <w:tblGrid>
        <w:gridCol w:w="2510"/>
        <w:gridCol w:w="836"/>
        <w:gridCol w:w="4037"/>
        <w:gridCol w:w="1070"/>
        <w:gridCol w:w="1973"/>
      </w:tblGrid>
      <w:tr w:rsidR="00651577" w:rsidRPr="00111FEF" w:rsidTr="00235161">
        <w:trPr>
          <w:trHeight w:val="1135"/>
        </w:trPr>
        <w:tc>
          <w:tcPr>
            <w:tcW w:w="5000" w:type="pct"/>
            <w:gridSpan w:val="5"/>
            <w:hideMark/>
          </w:tcPr>
          <w:p w:rsidR="00651577" w:rsidRPr="00423135" w:rsidRDefault="00651577" w:rsidP="0065157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3.1А </w:t>
            </w:r>
            <w:r w:rsidRPr="00065250">
              <w:rPr>
                <w:rFonts w:ascii="Times New Roman" w:hAnsi="Times New Roman" w:cs="Times New Roman"/>
                <w:b/>
              </w:rPr>
              <w:t xml:space="preserve">Компьютер 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және</w:t>
            </w:r>
            <w:r w:rsidRPr="00065250">
              <w:rPr>
                <w:rFonts w:ascii="Times New Roman" w:hAnsi="Times New Roman" w:cs="Times New Roman"/>
                <w:b/>
              </w:rPr>
              <w:t xml:space="preserve"> программ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алар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 w:rsidR="00E6725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  <w:r w:rsidR="00BE27E9">
              <w:rPr>
                <w:rFonts w:ascii="Times New Roman" w:hAnsi="Times New Roman" w:cs="Times New Roman"/>
                <w:b/>
              </w:rPr>
              <w:t>:</w:t>
            </w:r>
          </w:p>
          <w:p w:rsidR="00651577" w:rsidRDefault="00651577" w:rsidP="0065157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үні:                                                                  </w:t>
            </w:r>
            <w:r w:rsidRPr="00065250">
              <w:rPr>
                <w:rFonts w:ascii="Times New Roman" w:hAnsi="Times New Roman"/>
                <w:b/>
                <w:noProof/>
                <w:lang w:val="kk-KZ"/>
              </w:rPr>
              <w:t>Мұғалімнің аты-жөні</w:t>
            </w:r>
            <w:r w:rsidRPr="00423135">
              <w:rPr>
                <w:rFonts w:ascii="Times New Roman" w:hAnsi="Times New Roman" w:cs="Times New Roman"/>
                <w:b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651577" w:rsidRPr="00651577" w:rsidRDefault="00651577" w:rsidP="006515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ЫНЫП</w:t>
            </w:r>
            <w:r w:rsidRPr="00651577">
              <w:rPr>
                <w:rFonts w:ascii="Times New Roman" w:hAnsi="Times New Roman" w:cs="Times New Roman"/>
                <w:b/>
                <w:lang w:val="kk-KZ"/>
              </w:rPr>
              <w:t>: 3</w:t>
            </w:r>
            <w:r w:rsidR="00E67255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</w:t>
            </w:r>
            <w:r w:rsidR="00070744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="00E6725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65250">
              <w:rPr>
                <w:rFonts w:ascii="Times New Roman" w:hAnsi="Times New Roman"/>
                <w:b/>
                <w:noProof/>
                <w:lang w:val="kk-KZ"/>
              </w:rPr>
              <w:t>Қатысқан оқушылар саны</w:t>
            </w:r>
            <w:r w:rsidRPr="00651577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651577" w:rsidRPr="00651577" w:rsidRDefault="00651577" w:rsidP="0035565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</w:t>
            </w:r>
            <w:r w:rsidR="00E67255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Қатыспағандар</w:t>
            </w:r>
            <w:r w:rsidRPr="00651577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</w:tr>
      <w:tr w:rsidR="00C55EFA" w:rsidRPr="0095150F" w:rsidTr="00235161">
        <w:trPr>
          <w:trHeight w:val="768"/>
        </w:trPr>
        <w:tc>
          <w:tcPr>
            <w:tcW w:w="1204" w:type="pct"/>
            <w:hideMark/>
          </w:tcPr>
          <w:p w:rsidR="00C55EFA" w:rsidRPr="00065250" w:rsidRDefault="00C55EFA" w:rsidP="00494C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3796" w:type="pct"/>
            <w:gridSpan w:val="4"/>
            <w:hideMark/>
          </w:tcPr>
          <w:p w:rsidR="00C55EFA" w:rsidRPr="00065250" w:rsidRDefault="00E55072" w:rsidP="004F5D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lang w:val="kk-KZ"/>
              </w:rPr>
              <w:t>Біздің айналамыздағы ақпарат</w:t>
            </w:r>
          </w:p>
        </w:tc>
      </w:tr>
      <w:tr w:rsidR="00C55EFA" w:rsidRPr="0095150F" w:rsidTr="00235161">
        <w:trPr>
          <w:trHeight w:val="1345"/>
        </w:trPr>
        <w:tc>
          <w:tcPr>
            <w:tcW w:w="1204" w:type="pct"/>
            <w:hideMark/>
          </w:tcPr>
          <w:p w:rsidR="00C55EFA" w:rsidRPr="00065250" w:rsidRDefault="00C55EFA" w:rsidP="0050791E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сы сабақ</w:t>
            </w:r>
            <w:r w:rsidR="0050791E">
              <w:rPr>
                <w:rFonts w:ascii="Times New Roman" w:hAnsi="Times New Roman"/>
                <w:b/>
                <w:noProof/>
                <w:lang w:val="kk-KZ" w:eastAsia="en-GB"/>
              </w:rPr>
              <w:t xml:space="preserve">та қол жеткізу 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қу мақсаттары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23C8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65250">
              <w:rPr>
                <w:rFonts w:ascii="Times New Roman" w:hAnsi="Times New Roman" w:cs="Times New Roman"/>
                <w:b/>
              </w:rPr>
              <w:t>(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оқу бағдарламасына сілтеме</w:t>
            </w:r>
            <w:r w:rsidRPr="0006525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796" w:type="pct"/>
            <w:gridSpan w:val="4"/>
          </w:tcPr>
          <w:p w:rsidR="00C55EFA" w:rsidRPr="006E0BDE" w:rsidRDefault="006E0BDE" w:rsidP="00494C0A">
            <w:pPr>
              <w:pStyle w:val="a3"/>
              <w:ind w:left="126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6E0BDE">
              <w:rPr>
                <w:rFonts w:ascii="Times New Roman" w:hAnsi="Times New Roman" w:cs="Times New Roman"/>
                <w:lang w:val="kk-KZ"/>
              </w:rPr>
              <w:t>3.1.2.1 компьютерлік программалар қолданушының міндеттерін шешу үшін қажет екенін түсіндіру</w:t>
            </w:r>
            <w:r w:rsidRPr="006E0BDE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</w:tr>
      <w:tr w:rsidR="00C55EFA" w:rsidRPr="00BE27E9" w:rsidTr="00235161">
        <w:trPr>
          <w:trHeight w:val="657"/>
        </w:trPr>
        <w:tc>
          <w:tcPr>
            <w:tcW w:w="1204" w:type="pct"/>
            <w:hideMark/>
          </w:tcPr>
          <w:p w:rsidR="00C55EFA" w:rsidRPr="00065250" w:rsidRDefault="00323C86" w:rsidP="00494C0A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Сабақтың мақсаты</w:t>
            </w:r>
          </w:p>
        </w:tc>
        <w:tc>
          <w:tcPr>
            <w:tcW w:w="3796" w:type="pct"/>
            <w:gridSpan w:val="4"/>
            <w:hideMark/>
          </w:tcPr>
          <w:p w:rsidR="00F944F1" w:rsidRDefault="00F944F1" w:rsidP="00FB2C1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E66A97">
              <w:rPr>
                <w:rFonts w:ascii="Times New Roman" w:hAnsi="Times New Roman" w:cs="Times New Roman"/>
                <w:b/>
                <w:lang w:val="kk-KZ"/>
              </w:rPr>
              <w:t>Барлық оқушыла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55D25" w:rsidRPr="006E0BDE">
              <w:rPr>
                <w:rFonts w:ascii="Times New Roman" w:hAnsi="Times New Roman" w:cs="Times New Roman"/>
                <w:lang w:val="kk-KZ"/>
              </w:rPr>
              <w:t>компьютерлік программалар қолданушының міндеттерін</w:t>
            </w:r>
            <w:r w:rsidR="00055D25">
              <w:rPr>
                <w:rFonts w:ascii="Times New Roman" w:hAnsi="Times New Roman" w:cs="Times New Roman"/>
                <w:lang w:val="kk-KZ"/>
              </w:rPr>
              <w:t xml:space="preserve"> шешу үшін қажет екенін түсін</w:t>
            </w:r>
            <w:r w:rsidR="00055D25" w:rsidRPr="006E0BDE">
              <w:rPr>
                <w:rFonts w:ascii="Times New Roman" w:hAnsi="Times New Roman" w:cs="Times New Roman"/>
                <w:lang w:val="kk-KZ"/>
              </w:rPr>
              <w:t>у</w:t>
            </w:r>
            <w:r w:rsidR="001A70C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A70C4" w:rsidRDefault="001A70C4" w:rsidP="00FB2C1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E66A97">
              <w:rPr>
                <w:rFonts w:ascii="Times New Roman" w:hAnsi="Times New Roman" w:cs="Times New Roman"/>
                <w:b/>
                <w:lang w:val="kk-KZ"/>
              </w:rPr>
              <w:t>Көпшілік оқушылар</w:t>
            </w:r>
            <w:r>
              <w:rPr>
                <w:rFonts w:ascii="Times New Roman" w:hAnsi="Times New Roman" w:cs="Times New Roman"/>
                <w:lang w:val="kk-KZ"/>
              </w:rPr>
              <w:t xml:space="preserve"> ақпаратты </w:t>
            </w:r>
            <w:r w:rsidR="004F5D08">
              <w:rPr>
                <w:rFonts w:ascii="Times New Roman" w:hAnsi="Times New Roman" w:cs="Times New Roman"/>
                <w:lang w:val="kk-KZ"/>
              </w:rPr>
              <w:t>түрлерін</w:t>
            </w:r>
            <w:r w:rsidR="00DB43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76B14">
              <w:rPr>
                <w:rFonts w:ascii="Times New Roman" w:hAnsi="Times New Roman" w:cs="Times New Roman"/>
                <w:lang w:val="kk-KZ"/>
              </w:rPr>
              <w:t>ажырат</w:t>
            </w:r>
            <w:r w:rsidR="00E4634D">
              <w:rPr>
                <w:rFonts w:ascii="Times New Roman" w:hAnsi="Times New Roman" w:cs="Times New Roman"/>
                <w:lang w:val="kk-KZ"/>
              </w:rPr>
              <w:t>у</w:t>
            </w:r>
            <w:r w:rsidR="00E66A9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01096" w:rsidRPr="001A70C4" w:rsidRDefault="00E66A97" w:rsidP="009E16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E66A97">
              <w:rPr>
                <w:rFonts w:ascii="Times New Roman" w:hAnsi="Times New Roman" w:cs="Times New Roman"/>
                <w:b/>
                <w:lang w:val="kk-KZ"/>
              </w:rPr>
              <w:t>Кейбір оқушыла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E1688">
              <w:rPr>
                <w:rFonts w:ascii="Times New Roman" w:hAnsi="Times New Roman" w:cs="Times New Roman"/>
                <w:lang w:val="kk-KZ"/>
              </w:rPr>
              <w:t xml:space="preserve"> ақпараттардың түрлерін салыстыру.</w:t>
            </w:r>
          </w:p>
        </w:tc>
      </w:tr>
      <w:tr w:rsidR="00507E22" w:rsidRPr="00233248" w:rsidTr="00235161">
        <w:trPr>
          <w:trHeight w:val="527"/>
        </w:trPr>
        <w:tc>
          <w:tcPr>
            <w:tcW w:w="1204" w:type="pct"/>
            <w:hideMark/>
          </w:tcPr>
          <w:p w:rsidR="00507E22" w:rsidRPr="00065250" w:rsidRDefault="00507E22" w:rsidP="00D304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Бағалау критерийлері</w:t>
            </w:r>
          </w:p>
        </w:tc>
        <w:tc>
          <w:tcPr>
            <w:tcW w:w="3796" w:type="pct"/>
            <w:gridSpan w:val="4"/>
            <w:hideMark/>
          </w:tcPr>
          <w:p w:rsidR="00A24F26" w:rsidRPr="00136448" w:rsidRDefault="00A24F26" w:rsidP="0026185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25"/>
                <w:tab w:val="left" w:pos="408"/>
              </w:tabs>
              <w:suppressAutoHyphens/>
              <w:ind w:left="125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36448">
              <w:rPr>
                <w:rFonts w:ascii="Times New Roman" w:hAnsi="Times New Roman" w:cs="Times New Roman"/>
                <w:lang w:val="kk-KZ"/>
              </w:rPr>
              <w:t>компьютерлік программалар қолданушының міндеттерін шешу үшін қажет екенін түсінеді.</w:t>
            </w:r>
          </w:p>
          <w:p w:rsidR="00A24F26" w:rsidRPr="00136448" w:rsidRDefault="00A24F26" w:rsidP="0013644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ind w:left="408" w:hanging="408"/>
              <w:jc w:val="both"/>
              <w:rPr>
                <w:rFonts w:ascii="Times New Roman" w:hAnsi="Times New Roman" w:cs="Times New Roman"/>
                <w:lang w:val="kk-KZ"/>
              </w:rPr>
            </w:pPr>
            <w:r w:rsidRPr="00136448">
              <w:rPr>
                <w:rFonts w:ascii="Times New Roman" w:hAnsi="Times New Roman" w:cs="Times New Roman"/>
                <w:lang w:val="kk-KZ"/>
              </w:rPr>
              <w:t>ақпаратты түрлерімен ажыратады.</w:t>
            </w:r>
          </w:p>
          <w:p w:rsidR="00233248" w:rsidRPr="00136448" w:rsidRDefault="00A24F26" w:rsidP="0013644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ind w:left="408" w:hanging="408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136448">
              <w:rPr>
                <w:rFonts w:ascii="Times New Roman" w:hAnsi="Times New Roman" w:cs="Times New Roman"/>
                <w:lang w:val="kk-KZ"/>
              </w:rPr>
              <w:t>ақпараттардың түрлерін салыстырады.</w:t>
            </w:r>
          </w:p>
        </w:tc>
      </w:tr>
      <w:tr w:rsidR="00C55EFA" w:rsidRPr="009E7D0A" w:rsidTr="00235161">
        <w:trPr>
          <w:trHeight w:val="823"/>
        </w:trPr>
        <w:tc>
          <w:tcPr>
            <w:tcW w:w="1204" w:type="pct"/>
          </w:tcPr>
          <w:p w:rsidR="00C55EFA" w:rsidRPr="00065250" w:rsidRDefault="00C55EFA" w:rsidP="00494C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Тілдік мақсаттар</w:t>
            </w:r>
          </w:p>
        </w:tc>
        <w:tc>
          <w:tcPr>
            <w:tcW w:w="3796" w:type="pct"/>
            <w:gridSpan w:val="4"/>
          </w:tcPr>
          <w:p w:rsidR="002D775E" w:rsidRPr="00F53DFF" w:rsidRDefault="002C48C4" w:rsidP="00233248">
            <w:pPr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A734CA">
              <w:rPr>
                <w:rFonts w:ascii="Times New Roman" w:eastAsia="Calibri" w:hAnsi="Times New Roman"/>
                <w:color w:val="FF0000"/>
                <w:lang w:val="kk-KZ" w:eastAsia="en-US"/>
              </w:rPr>
              <w:t xml:space="preserve"> </w:t>
            </w:r>
            <w:r w:rsidR="001B5449" w:rsidRPr="00F53DFF">
              <w:rPr>
                <w:rFonts w:ascii="Times New Roman" w:eastAsia="Calibri" w:hAnsi="Times New Roman"/>
                <w:lang w:val="kk-KZ" w:eastAsia="en-US"/>
              </w:rPr>
              <w:t>Ақпарат</w:t>
            </w:r>
          </w:p>
          <w:p w:rsidR="001B5449" w:rsidRPr="00F53DFF" w:rsidRDefault="001B5449" w:rsidP="00233248">
            <w:pPr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F53DFF">
              <w:rPr>
                <w:rFonts w:ascii="Times New Roman" w:eastAsia="Calibri" w:hAnsi="Times New Roman"/>
                <w:lang w:val="kk-KZ" w:eastAsia="en-US"/>
              </w:rPr>
              <w:t>Сандық ақпарат</w:t>
            </w:r>
          </w:p>
          <w:p w:rsidR="001B5449" w:rsidRPr="00F53DFF" w:rsidRDefault="001B5449" w:rsidP="00233248">
            <w:pPr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F53DFF">
              <w:rPr>
                <w:rFonts w:ascii="Times New Roman" w:eastAsia="Calibri" w:hAnsi="Times New Roman"/>
                <w:lang w:val="kk-KZ" w:eastAsia="en-US"/>
              </w:rPr>
              <w:t>Графикалық ақпарат</w:t>
            </w:r>
          </w:p>
          <w:p w:rsidR="001B5449" w:rsidRPr="00F53DFF" w:rsidRDefault="001B5449" w:rsidP="00233248">
            <w:pPr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F53DFF">
              <w:rPr>
                <w:rFonts w:ascii="Times New Roman" w:eastAsia="Calibri" w:hAnsi="Times New Roman"/>
                <w:lang w:val="kk-KZ" w:eastAsia="en-US"/>
              </w:rPr>
              <w:t>Мәтіндік ақпарат</w:t>
            </w:r>
          </w:p>
          <w:p w:rsidR="001B5449" w:rsidRPr="00F53DFF" w:rsidRDefault="001B5449" w:rsidP="00233248">
            <w:pPr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F53DFF">
              <w:rPr>
                <w:rFonts w:ascii="Times New Roman" w:eastAsia="Calibri" w:hAnsi="Times New Roman"/>
                <w:lang w:val="kk-KZ" w:eastAsia="en-US"/>
              </w:rPr>
              <w:t>Дыбыстық ақпарат</w:t>
            </w:r>
          </w:p>
          <w:p w:rsidR="001B5449" w:rsidRPr="007232F5" w:rsidRDefault="001B5449" w:rsidP="00233248">
            <w:pPr>
              <w:jc w:val="both"/>
              <w:rPr>
                <w:rFonts w:ascii="Times New Roman" w:eastAsia="Calibri" w:hAnsi="Times New Roman"/>
                <w:lang w:val="kk-KZ" w:eastAsia="en-US"/>
              </w:rPr>
            </w:pPr>
            <w:r w:rsidRPr="00F53DFF">
              <w:rPr>
                <w:rFonts w:ascii="Times New Roman" w:eastAsia="Calibri" w:hAnsi="Times New Roman"/>
                <w:lang w:val="kk-KZ" w:eastAsia="en-US"/>
              </w:rPr>
              <w:t>Бейне ақпарат</w:t>
            </w:r>
          </w:p>
        </w:tc>
      </w:tr>
      <w:tr w:rsidR="00C55EFA" w:rsidRPr="00BE27E9" w:rsidTr="00235161">
        <w:trPr>
          <w:trHeight w:val="823"/>
        </w:trPr>
        <w:tc>
          <w:tcPr>
            <w:tcW w:w="1204" w:type="pct"/>
          </w:tcPr>
          <w:p w:rsidR="00C55EFA" w:rsidRPr="00065250" w:rsidRDefault="00C55EFA" w:rsidP="00494C0A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Құндылықтар</w:t>
            </w:r>
            <w:r w:rsidR="00791B60">
              <w:rPr>
                <w:rFonts w:ascii="Times New Roman" w:hAnsi="Times New Roman"/>
                <w:b/>
                <w:noProof/>
                <w:lang w:val="kk-KZ" w:eastAsia="en-GB"/>
              </w:rPr>
              <w:t>ға баулу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</w:t>
            </w:r>
          </w:p>
        </w:tc>
        <w:tc>
          <w:tcPr>
            <w:tcW w:w="3796" w:type="pct"/>
            <w:gridSpan w:val="4"/>
            <w:hideMark/>
          </w:tcPr>
          <w:p w:rsidR="00C55EFA" w:rsidRPr="008A112F" w:rsidRDefault="00C55EFA" w:rsidP="00C85474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8A112F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Топтық және </w:t>
            </w:r>
            <w:r w:rsidR="00C85474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жеке </w:t>
            </w:r>
            <w:r w:rsidRPr="008A112F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жұмыс арқылы өзіне және басқаларға құрмет пен ынтымақтастыққа үйрету, өзіндік жұмыс арқылы- академиялық адалдық</w:t>
            </w:r>
            <w:r w:rsidR="004A3FB2" w:rsidRPr="008A112F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қа</w:t>
            </w:r>
            <w:r w:rsidRPr="008A112F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 xml:space="preserve">, </w:t>
            </w:r>
            <w:r w:rsidR="00800E3A" w:rsidRPr="008A112F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өмір бойы оқу</w:t>
            </w:r>
            <w:r w:rsidR="004A3FB2" w:rsidRPr="008A112F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ға бағытта</w:t>
            </w:r>
            <w:r w:rsidR="00BE46E2" w:rsidRPr="008A112F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у</w:t>
            </w:r>
            <w:r w:rsidRPr="008A112F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.</w:t>
            </w:r>
          </w:p>
        </w:tc>
      </w:tr>
      <w:tr w:rsidR="00C55EFA" w:rsidRPr="00BE27E9" w:rsidTr="00D14150">
        <w:trPr>
          <w:trHeight w:val="597"/>
        </w:trPr>
        <w:tc>
          <w:tcPr>
            <w:tcW w:w="1204" w:type="pct"/>
          </w:tcPr>
          <w:p w:rsidR="00C55EFA" w:rsidRPr="00065250" w:rsidRDefault="00C55EFA" w:rsidP="00494C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Пәнаралық байланыс</w:t>
            </w:r>
          </w:p>
        </w:tc>
        <w:tc>
          <w:tcPr>
            <w:tcW w:w="3796" w:type="pct"/>
            <w:gridSpan w:val="4"/>
          </w:tcPr>
          <w:p w:rsidR="00C55EFA" w:rsidRPr="00800E3A" w:rsidRDefault="00C55EFA" w:rsidP="0028484A">
            <w:pPr>
              <w:pStyle w:val="Default"/>
              <w:jc w:val="both"/>
              <w:rPr>
                <w:color w:val="auto"/>
                <w:lang w:val="kk-KZ"/>
              </w:rPr>
            </w:pPr>
            <w:r w:rsidRPr="00494C0A">
              <w:rPr>
                <w:color w:val="auto"/>
                <w:lang w:val="kk-KZ"/>
              </w:rPr>
              <w:t xml:space="preserve"> </w:t>
            </w:r>
            <w:r w:rsidR="00404F79">
              <w:rPr>
                <w:color w:val="auto"/>
                <w:lang w:val="kk-KZ"/>
              </w:rPr>
              <w:t>Орыс тілі</w:t>
            </w:r>
            <w:r w:rsidR="0028484A">
              <w:rPr>
                <w:color w:val="auto"/>
                <w:lang w:val="kk-KZ"/>
              </w:rPr>
              <w:t xml:space="preserve">, жаратылыстану, бейнелеу өнері </w:t>
            </w:r>
            <w:r w:rsidR="00064473">
              <w:rPr>
                <w:color w:val="auto"/>
                <w:lang w:val="kk-KZ"/>
              </w:rPr>
              <w:t>.</w:t>
            </w:r>
            <w:r w:rsidR="00C64640">
              <w:rPr>
                <w:color w:val="auto"/>
                <w:lang w:val="kk-KZ"/>
              </w:rPr>
              <w:t xml:space="preserve"> </w:t>
            </w:r>
          </w:p>
        </w:tc>
      </w:tr>
      <w:tr w:rsidR="00C55EFA" w:rsidRPr="00BE27E9" w:rsidTr="00D14150">
        <w:trPr>
          <w:trHeight w:val="421"/>
        </w:trPr>
        <w:tc>
          <w:tcPr>
            <w:tcW w:w="1204" w:type="pct"/>
          </w:tcPr>
          <w:p w:rsidR="00C55EFA" w:rsidRPr="00494C0A" w:rsidRDefault="007B6785" w:rsidP="00494C0A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 xml:space="preserve">Алдыңғы </w:t>
            </w:r>
            <w:r w:rsidR="00C55EFA"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білім</w:t>
            </w:r>
          </w:p>
        </w:tc>
        <w:tc>
          <w:tcPr>
            <w:tcW w:w="3796" w:type="pct"/>
            <w:gridSpan w:val="4"/>
            <w:hideMark/>
          </w:tcPr>
          <w:p w:rsidR="00C55EFA" w:rsidRPr="00800E3A" w:rsidRDefault="00C64640" w:rsidP="001B5449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қушыларды</w:t>
            </w:r>
            <w:r w:rsidR="00BE46E2">
              <w:rPr>
                <w:rFonts w:ascii="Times New Roman" w:hAnsi="Times New Roman" w:cs="Times New Roman"/>
                <w:lang w:val="kk-KZ" w:eastAsia="en-GB"/>
              </w:rPr>
              <w:t>ң</w:t>
            </w: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1B5449">
              <w:rPr>
                <w:rFonts w:ascii="Times New Roman" w:hAnsi="Times New Roman" w:cs="Times New Roman"/>
                <w:lang w:val="kk-KZ" w:eastAsia="en-GB"/>
              </w:rPr>
              <w:t>ақпарат, мәлімен бойынша түсінігі бар</w:t>
            </w:r>
          </w:p>
        </w:tc>
      </w:tr>
      <w:tr w:rsidR="00E54430" w:rsidRPr="006E0BDE" w:rsidTr="00235161">
        <w:trPr>
          <w:trHeight w:val="385"/>
        </w:trPr>
        <w:tc>
          <w:tcPr>
            <w:tcW w:w="5000" w:type="pct"/>
            <w:gridSpan w:val="5"/>
          </w:tcPr>
          <w:p w:rsidR="00E54430" w:rsidRDefault="00E54430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 w:eastAsia="en-GB"/>
              </w:rPr>
            </w:pPr>
            <w:r w:rsidRPr="00065250">
              <w:rPr>
                <w:rFonts w:ascii="Times New Roman" w:hAnsi="Times New Roman" w:cs="Times New Roman"/>
                <w:b/>
                <w:lang w:val="kk-KZ" w:eastAsia="en-GB"/>
              </w:rPr>
              <w:t>Жоспар</w:t>
            </w:r>
          </w:p>
        </w:tc>
      </w:tr>
      <w:tr w:rsidR="00E54430" w:rsidRPr="006E0BDE" w:rsidTr="00035559">
        <w:trPr>
          <w:trHeight w:val="385"/>
        </w:trPr>
        <w:tc>
          <w:tcPr>
            <w:tcW w:w="1204" w:type="pct"/>
          </w:tcPr>
          <w:p w:rsidR="00C403D5" w:rsidRDefault="00E54430" w:rsidP="00C403D5">
            <w:pPr>
              <w:jc w:val="both"/>
              <w:rPr>
                <w:rFonts w:ascii="Times New Roman" w:hAnsi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 xml:space="preserve">Сабақ </w:t>
            </w:r>
            <w:r w:rsidR="00C403D5">
              <w:rPr>
                <w:rFonts w:ascii="Times New Roman" w:hAnsi="Times New Roman"/>
                <w:b/>
                <w:noProof/>
                <w:lang w:val="kk-KZ" w:eastAsia="en-GB"/>
              </w:rPr>
              <w:t>жоспарланған</w:t>
            </w:r>
          </w:p>
          <w:p w:rsidR="00E54430" w:rsidRPr="00065250" w:rsidRDefault="00C403D5" w:rsidP="00C403D5">
            <w:pPr>
              <w:jc w:val="both"/>
              <w:rPr>
                <w:rFonts w:ascii="Times New Roman" w:hAnsi="Times New Roman"/>
                <w:b/>
                <w:noProof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кезеңдері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</w:t>
            </w:r>
          </w:p>
        </w:tc>
        <w:tc>
          <w:tcPr>
            <w:tcW w:w="2850" w:type="pct"/>
            <w:gridSpan w:val="3"/>
          </w:tcPr>
          <w:p w:rsidR="00E54430" w:rsidRPr="00065250" w:rsidRDefault="00980CD5" w:rsidP="00980CD5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Сабақтың жоспарланған тұрлері</w:t>
            </w:r>
          </w:p>
        </w:tc>
        <w:tc>
          <w:tcPr>
            <w:tcW w:w="946" w:type="pct"/>
          </w:tcPr>
          <w:p w:rsidR="00E54430" w:rsidRPr="00065250" w:rsidRDefault="007004A4" w:rsidP="007004A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Ресурстар</w:t>
            </w:r>
          </w:p>
        </w:tc>
      </w:tr>
      <w:tr w:rsidR="00E54430" w:rsidRPr="001B5449" w:rsidTr="00035559">
        <w:trPr>
          <w:trHeight w:val="805"/>
        </w:trPr>
        <w:tc>
          <w:tcPr>
            <w:tcW w:w="1204" w:type="pct"/>
          </w:tcPr>
          <w:p w:rsidR="00416F16" w:rsidRPr="00416F16" w:rsidRDefault="00416F16" w:rsidP="00416F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6F16">
              <w:rPr>
                <w:rFonts w:ascii="Times New Roman" w:hAnsi="Times New Roman"/>
                <w:b/>
                <w:noProof/>
                <w:lang w:val="kk-KZ" w:eastAsia="en-GB"/>
              </w:rPr>
              <w:t>Сабақтың басы</w:t>
            </w:r>
          </w:p>
          <w:p w:rsidR="00E54430" w:rsidRPr="001378E4" w:rsidRDefault="00416F16" w:rsidP="001378E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16F16">
              <w:rPr>
                <w:rFonts w:ascii="Times New Roman" w:hAnsi="Times New Roman" w:cs="Times New Roman"/>
                <w:b/>
                <w:lang w:val="kk-KZ"/>
              </w:rPr>
              <w:t>5 мин</w:t>
            </w:r>
          </w:p>
        </w:tc>
        <w:tc>
          <w:tcPr>
            <w:tcW w:w="2850" w:type="pct"/>
            <w:gridSpan w:val="3"/>
          </w:tcPr>
          <w:p w:rsidR="00416F16" w:rsidRPr="00494C0A" w:rsidRDefault="001B5449" w:rsidP="006F2EE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B65F0">
              <w:rPr>
                <w:rFonts w:ascii="Times New Roman" w:hAnsi="Times New Roman" w:cs="Times New Roman"/>
                <w:b/>
                <w:lang w:val="kk-KZ"/>
              </w:rPr>
              <w:t>Шаттық шеңбері әдісі</w:t>
            </w:r>
            <w:r w:rsidR="004971F1" w:rsidRPr="00CB65F0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F2EE6">
              <w:rPr>
                <w:rFonts w:ascii="Times New Roman" w:hAnsi="Times New Roman" w:cs="Times New Roman"/>
                <w:lang w:val="kk-KZ"/>
              </w:rPr>
              <w:t xml:space="preserve">Психологиялық </w:t>
            </w:r>
            <w:r w:rsidR="008C265C">
              <w:rPr>
                <w:rFonts w:ascii="Times New Roman" w:hAnsi="Times New Roman" w:cs="Times New Roman"/>
                <w:lang w:val="kk-KZ"/>
              </w:rPr>
              <w:t>ахуал</w:t>
            </w:r>
            <w:r w:rsidR="00F90FBB">
              <w:rPr>
                <w:rFonts w:ascii="Times New Roman" w:hAnsi="Times New Roman" w:cs="Times New Roman"/>
                <w:lang w:val="kk-KZ"/>
              </w:rPr>
              <w:t xml:space="preserve"> орнату</w:t>
            </w:r>
            <w:r w:rsidR="00416F16" w:rsidRPr="00494C0A" w:rsidDel="00D12A1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11970" w:rsidRPr="00CB65F0" w:rsidRDefault="007F2B20" w:rsidP="00C2273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қа бөлу:</w:t>
            </w:r>
            <w:r w:rsidRPr="00CB65F0">
              <w:rPr>
                <w:rFonts w:ascii="Times New Roman" w:hAnsi="Times New Roman" w:cs="Times New Roman"/>
                <w:b/>
                <w:szCs w:val="18"/>
                <w:shd w:val="clear" w:color="auto" w:fill="FFFFFF"/>
                <w:lang w:val="kk-KZ"/>
              </w:rPr>
              <w:t xml:space="preserve"> </w:t>
            </w:r>
            <w:r w:rsidR="001B5449" w:rsidRPr="00CB65F0">
              <w:rPr>
                <w:rFonts w:ascii="Times New Roman" w:hAnsi="Times New Roman" w:cs="Times New Roman"/>
                <w:b/>
                <w:szCs w:val="18"/>
                <w:shd w:val="clear" w:color="auto" w:fill="FFFFFF"/>
                <w:lang w:val="kk-KZ"/>
              </w:rPr>
              <w:t>«Ұқсас суреттер»</w:t>
            </w:r>
            <w:r w:rsidR="001B5449" w:rsidRPr="00CB65F0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1B5449" w:rsidRPr="00CB65F0">
              <w:rPr>
                <w:rFonts w:ascii="Times New Roman" w:hAnsi="Times New Roman" w:cs="Times New Roman"/>
                <w:b/>
                <w:lang w:val="kk-KZ"/>
              </w:rPr>
              <w:t>әдісі.</w:t>
            </w:r>
            <w:r w:rsidR="001B5449" w:rsidRPr="00CB65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C311B" w:rsidRPr="00CB65F0">
              <w:rPr>
                <w:rFonts w:ascii="Times New Roman" w:hAnsi="Times New Roman" w:cs="Times New Roman"/>
                <w:lang w:val="kk-KZ"/>
              </w:rPr>
              <w:t>(</w:t>
            </w:r>
            <w:r w:rsidR="00F174B8" w:rsidRPr="00CB65F0">
              <w:rPr>
                <w:rFonts w:ascii="Times New Roman" w:hAnsi="Times New Roman" w:cs="Times New Roman"/>
                <w:lang w:val="kk-KZ"/>
              </w:rPr>
              <w:t>ақпарат және компьютер</w:t>
            </w:r>
            <w:r w:rsidR="001378E4" w:rsidRPr="00CB65F0">
              <w:rPr>
                <w:rFonts w:ascii="Times New Roman" w:hAnsi="Times New Roman" w:cs="Times New Roman"/>
                <w:lang w:val="kk-KZ"/>
              </w:rPr>
              <w:t>).</w:t>
            </w:r>
          </w:p>
          <w:p w:rsidR="001B5449" w:rsidRDefault="001B5449" w:rsidP="001B544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«Миға шабуыл» әдісі</w:t>
            </w:r>
          </w:p>
          <w:p w:rsidR="00251E10" w:rsidRDefault="00B8785F" w:rsidP="001B544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Берілген суретт</w:t>
            </w:r>
            <w:r w:rsidR="001B5449">
              <w:rPr>
                <w:rFonts w:ascii="Times New Roman" w:hAnsi="Times New Roman" w:cs="Times New Roman"/>
                <w:lang w:val="kk-KZ" w:eastAsia="en-GB"/>
              </w:rPr>
              <w:t xml:space="preserve">ерге қарап сабақтың тақырыбын ашады. </w:t>
            </w:r>
          </w:p>
          <w:p w:rsidR="001B5449" w:rsidRDefault="001B5449" w:rsidP="001B544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1.Суреттерге қарап, ақпарат көздерін ата.</w:t>
            </w:r>
          </w:p>
          <w:p w:rsidR="001B5449" w:rsidRDefault="001B5449" w:rsidP="00C22731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2.Бұлар неліктен ақпарат көздері болып саналады? </w:t>
            </w:r>
          </w:p>
          <w:p w:rsidR="00251E10" w:rsidRDefault="003206A8" w:rsidP="00C22731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C056C9">
              <w:rPr>
                <w:noProof/>
              </w:rPr>
              <w:drawing>
                <wp:inline distT="0" distB="0" distL="0" distR="0">
                  <wp:extent cx="508958" cy="372030"/>
                  <wp:effectExtent l="0" t="0" r="5715" b="9525"/>
                  <wp:docPr id="2" name="Рисунок 2" descr="C:\Users\Пользователь\Desktop\Защита урока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Защита урока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00" cy="39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6C9">
              <w:rPr>
                <w:noProof/>
              </w:rPr>
              <w:drawing>
                <wp:inline distT="0" distB="0" distL="0" distR="0">
                  <wp:extent cx="418185" cy="448573"/>
                  <wp:effectExtent l="0" t="0" r="1270" b="8890"/>
                  <wp:docPr id="1" name="Рисунок 1" descr="C:\Users\Пользователь\Desktop\Защита уро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Защита уро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1" cy="48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6C9">
              <w:rPr>
                <w:noProof/>
              </w:rPr>
              <w:drawing>
                <wp:inline distT="0" distB="0" distL="0" distR="0">
                  <wp:extent cx="491409" cy="517584"/>
                  <wp:effectExtent l="0" t="0" r="4445" b="0"/>
                  <wp:docPr id="6" name="Рисунок 6" descr="C:\Users\Пользователь\Desktop\Защита урока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Защита урока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94" cy="54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6C9">
              <w:rPr>
                <w:noProof/>
              </w:rPr>
              <w:drawing>
                <wp:inline distT="0" distB="0" distL="0" distR="0">
                  <wp:extent cx="629902" cy="407502"/>
                  <wp:effectExtent l="0" t="0" r="0" b="0"/>
                  <wp:docPr id="5" name="Рисунок 5" descr="C:\Users\Пользователь\Desktop\Защита урока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Защита урока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42" cy="44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6C9">
              <w:rPr>
                <w:noProof/>
              </w:rPr>
              <w:drawing>
                <wp:inline distT="0" distB="0" distL="0" distR="0">
                  <wp:extent cx="793115" cy="370935"/>
                  <wp:effectExtent l="0" t="0" r="6985" b="0"/>
                  <wp:docPr id="4" name="Рисунок 4" descr="C:\Users\Пользователь\Desktop\Защита урока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Защита урока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78" cy="38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6C9">
              <w:rPr>
                <w:noProof/>
              </w:rPr>
              <w:drawing>
                <wp:inline distT="0" distB="0" distL="0" distR="0">
                  <wp:extent cx="485449" cy="310155"/>
                  <wp:effectExtent l="0" t="0" r="0" b="0"/>
                  <wp:docPr id="3" name="Рисунок 3" descr="C:\Users\Пользователь\Desktop\Защита урока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Защита урока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37" cy="32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E10" w:rsidRPr="00C22731" w:rsidRDefault="003E255D" w:rsidP="00C22731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9163E1">
              <w:rPr>
                <w:noProof/>
              </w:rPr>
              <w:drawing>
                <wp:inline distT="0" distB="0" distL="0" distR="0">
                  <wp:extent cx="387815" cy="379346"/>
                  <wp:effectExtent l="0" t="0" r="0" b="1905"/>
                  <wp:docPr id="8" name="Рисунок 8" descr="C:\Users\Пользователь\Desktop\Защита урока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Защита урока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44" cy="40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E1">
              <w:rPr>
                <w:noProof/>
              </w:rPr>
              <w:drawing>
                <wp:inline distT="0" distB="0" distL="0" distR="0">
                  <wp:extent cx="646430" cy="376134"/>
                  <wp:effectExtent l="0" t="0" r="1270" b="5080"/>
                  <wp:docPr id="7" name="Рисунок 7" descr="C:\Users\Пользователь\Desktop\Защита урока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Защита урока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04" cy="3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E1">
              <w:rPr>
                <w:noProof/>
              </w:rPr>
              <w:drawing>
                <wp:inline distT="0" distB="0" distL="0" distR="0">
                  <wp:extent cx="690114" cy="365077"/>
                  <wp:effectExtent l="0" t="0" r="0" b="0"/>
                  <wp:docPr id="9" name="Рисунок 9" descr="C:\Users\Пользователь\Desktop\Защита урока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Защита урока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78" cy="37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E1">
              <w:rPr>
                <w:noProof/>
              </w:rPr>
              <w:drawing>
                <wp:inline distT="0" distB="0" distL="0" distR="0">
                  <wp:extent cx="448214" cy="454828"/>
                  <wp:effectExtent l="0" t="0" r="9525" b="2540"/>
                  <wp:docPr id="10" name="Рисунок 10" descr="C:\Users\Пользователь\Desktop\Защита урока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Защита урока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7" cy="47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E1">
              <w:rPr>
                <w:noProof/>
              </w:rPr>
              <w:drawing>
                <wp:inline distT="0" distB="0" distL="0" distR="0">
                  <wp:extent cx="517585" cy="466090"/>
                  <wp:effectExtent l="0" t="0" r="0" b="0"/>
                  <wp:docPr id="11" name="Рисунок 11" descr="C:\Users\Пользователь\Desktop\Защита урока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Защита урока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87" cy="49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3E1">
              <w:rPr>
                <w:noProof/>
              </w:rPr>
              <w:drawing>
                <wp:inline distT="0" distB="0" distL="0" distR="0">
                  <wp:extent cx="707366" cy="447499"/>
                  <wp:effectExtent l="0" t="0" r="0" b="0"/>
                  <wp:docPr id="12" name="Рисунок 12" descr="C:\Users\Пользователь\Desktop\Защита уро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Защита уро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03" cy="47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</w:tcPr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слайд</w:t>
            </w:r>
          </w:p>
          <w:p w:rsidR="00750D18" w:rsidRPr="00F96A30" w:rsidRDefault="00750D18" w:rsidP="001378E4">
            <w:pPr>
              <w:widowControl w:val="0"/>
              <w:spacing w:line="260" w:lineRule="exact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</w:tc>
      </w:tr>
      <w:tr w:rsidR="005616DC" w:rsidRPr="00823B36" w:rsidTr="00035559">
        <w:trPr>
          <w:trHeight w:val="385"/>
        </w:trPr>
        <w:tc>
          <w:tcPr>
            <w:tcW w:w="1204" w:type="pct"/>
          </w:tcPr>
          <w:p w:rsidR="00494D06" w:rsidRPr="00AC1D34" w:rsidRDefault="00494D06" w:rsidP="00494D06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94D06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Сабақтың ортасы</w:t>
            </w:r>
          </w:p>
          <w:p w:rsidR="00494D06" w:rsidRPr="00AC1D34" w:rsidRDefault="00494D06" w:rsidP="00494D06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AF2F89" w:rsidRPr="000B4FE3" w:rsidRDefault="00494D06" w:rsidP="000B4FE3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>3</w:t>
            </w:r>
            <w:r w:rsidR="00AB60F4">
              <w:rPr>
                <w:rFonts w:ascii="Times New Roman" w:hAnsi="Times New Roman" w:cs="Times New Roman"/>
                <w:b/>
                <w:lang w:val="kk-KZ" w:eastAsia="en-GB"/>
              </w:rPr>
              <w:t>3</w:t>
            </w:r>
            <w:r w:rsidRPr="00494D06">
              <w:rPr>
                <w:rFonts w:ascii="Times New Roman" w:hAnsi="Times New Roman" w:cs="Times New Roman"/>
                <w:b/>
                <w:lang w:val="kk-KZ" w:eastAsia="en-GB"/>
              </w:rPr>
              <w:t xml:space="preserve"> мин</w:t>
            </w:r>
          </w:p>
          <w:p w:rsidR="00AF2F89" w:rsidRDefault="00AF2F89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AF2F89" w:rsidRDefault="00AF2F89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AF2F89" w:rsidRDefault="00AF2F89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AF2F89" w:rsidRDefault="00AF2F89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973CF" w:rsidRDefault="004973CF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7493A" w:rsidRDefault="0047493A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915171" w:rsidRDefault="00915171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915171" w:rsidRDefault="00915171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915171" w:rsidRDefault="00915171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915171" w:rsidRDefault="00915171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915171" w:rsidRDefault="00915171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9B7446" w:rsidRDefault="009B7446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7493A" w:rsidRDefault="0047493A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7493A" w:rsidRDefault="0047493A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1E23E1" w:rsidRDefault="001E23E1" w:rsidP="00160F3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</w:p>
          <w:p w:rsidR="0047493A" w:rsidRDefault="0047493A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7493A" w:rsidRDefault="0047493A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7493A" w:rsidRDefault="0047493A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99236B" w:rsidRDefault="0099236B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7493A" w:rsidRDefault="0047493A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871B65" w:rsidRDefault="00871B65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944A26" w:rsidRDefault="00944A26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871B65" w:rsidRDefault="00871B65" w:rsidP="003234B8">
            <w:pPr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7493A" w:rsidRDefault="0047493A" w:rsidP="003234B8">
            <w:pPr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  <w:p w:rsidR="0047493A" w:rsidRPr="00416F16" w:rsidRDefault="0047493A" w:rsidP="00416F16">
            <w:pPr>
              <w:jc w:val="center"/>
              <w:rPr>
                <w:rFonts w:ascii="Times New Roman" w:hAnsi="Times New Roman"/>
                <w:b/>
                <w:noProof/>
                <w:lang w:val="kk-KZ" w:eastAsia="en-GB"/>
              </w:rPr>
            </w:pPr>
          </w:p>
        </w:tc>
        <w:tc>
          <w:tcPr>
            <w:tcW w:w="2850" w:type="pct"/>
            <w:gridSpan w:val="3"/>
          </w:tcPr>
          <w:p w:rsidR="006C707D" w:rsidRPr="00043841" w:rsidRDefault="001B5449" w:rsidP="006C707D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lastRenderedPageBreak/>
              <w:t xml:space="preserve"> (Т). </w:t>
            </w:r>
            <w:r w:rsidR="006C707D">
              <w:rPr>
                <w:rFonts w:ascii="Times New Roman" w:hAnsi="Times New Roman" w:cs="Times New Roman"/>
                <w:b/>
                <w:lang w:val="kk-KZ" w:eastAsia="en-GB"/>
              </w:rPr>
              <w:t>«Ойлан, жұптас, бөліс» әдісі</w:t>
            </w:r>
            <w:r w:rsidR="005B72C3">
              <w:rPr>
                <w:rFonts w:ascii="Times New Roman" w:hAnsi="Times New Roman" w:cs="Times New Roman"/>
                <w:b/>
                <w:lang w:val="kk-KZ" w:eastAsia="en-GB"/>
              </w:rPr>
              <w:t>.</w:t>
            </w:r>
          </w:p>
          <w:p w:rsidR="00C55BF2" w:rsidRDefault="00273B13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1.Ақпарат деген не?</w:t>
            </w:r>
          </w:p>
          <w:p w:rsidR="00273B13" w:rsidRDefault="00273B13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2.Біз ақпаратты қайдан аламыз?</w:t>
            </w:r>
          </w:p>
          <w:p w:rsidR="00273B13" w:rsidRDefault="00130192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3.</w:t>
            </w:r>
            <w:r w:rsidR="00273B13">
              <w:rPr>
                <w:rFonts w:ascii="Times New Roman" w:hAnsi="Times New Roman" w:cs="Times New Roman"/>
                <w:lang w:val="kk-KZ" w:eastAsia="en-GB"/>
              </w:rPr>
              <w:t>Қандай ақпарат көздері бар?</w:t>
            </w:r>
          </w:p>
          <w:p w:rsidR="00184D17" w:rsidRDefault="00273B13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4.Компьютер, компьютер сауаттылығы деген не?</w:t>
            </w:r>
          </w:p>
          <w:p w:rsidR="00B56B1D" w:rsidRDefault="00273B13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184D17">
              <w:rPr>
                <w:rFonts w:ascii="Times New Roman" w:hAnsi="Times New Roman" w:cs="Times New Roman"/>
                <w:lang w:val="kk-KZ" w:eastAsia="en-GB"/>
              </w:rPr>
              <w:t>сұрақтарға талқылайды (бірлесе жұмыс жасайды)</w:t>
            </w:r>
            <w:r w:rsidR="00CF0661">
              <w:rPr>
                <w:rFonts w:ascii="Times New Roman" w:hAnsi="Times New Roman" w:cs="Times New Roman"/>
                <w:lang w:val="kk-KZ" w:eastAsia="en-GB"/>
              </w:rPr>
              <w:t>.</w:t>
            </w:r>
          </w:p>
          <w:p w:rsidR="00251E10" w:rsidRDefault="00D7307F" w:rsidP="00E1009A">
            <w:pPr>
              <w:pStyle w:val="a7"/>
              <w:spacing w:before="0" w:beforeAutospacing="0" w:after="0" w:afterAutospacing="0"/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 xml:space="preserve">Постер түсіру, қорғау. </w:t>
            </w:r>
          </w:p>
          <w:p w:rsidR="00251E10" w:rsidRDefault="00251E10" w:rsidP="00E1009A">
            <w:pPr>
              <w:pStyle w:val="a7"/>
              <w:spacing w:before="0" w:beforeAutospacing="0" w:after="0" w:afterAutospacing="0"/>
              <w:jc w:val="both"/>
              <w:rPr>
                <w:lang w:val="kk-KZ" w:eastAsia="en-GB"/>
              </w:rPr>
            </w:pPr>
          </w:p>
          <w:p w:rsidR="00273B13" w:rsidRDefault="0087162D" w:rsidP="00E1009A">
            <w:pPr>
              <w:pStyle w:val="a7"/>
              <w:spacing w:before="0" w:beforeAutospacing="0" w:after="0" w:afterAutospacing="0"/>
              <w:jc w:val="both"/>
              <w:rPr>
                <w:lang w:val="kk-KZ" w:eastAsia="en-GB"/>
              </w:rPr>
            </w:pPr>
            <w:r>
              <w:rPr>
                <w:b/>
                <w:color w:val="000000"/>
                <w:lang w:val="kk-KZ"/>
              </w:rPr>
              <w:t>ҚБ</w:t>
            </w:r>
            <w:r w:rsidR="00C22731">
              <w:rPr>
                <w:b/>
                <w:color w:val="000000"/>
                <w:lang w:val="kk-KZ"/>
              </w:rPr>
              <w:t xml:space="preserve">: </w:t>
            </w:r>
            <w:r w:rsidR="00C22731">
              <w:rPr>
                <w:lang w:val="kk-KZ" w:eastAsia="en-GB"/>
              </w:rPr>
              <w:t>«Екі жұлдыз, бір тілек» әдісі</w:t>
            </w:r>
          </w:p>
          <w:p w:rsidR="00251E10" w:rsidRPr="00E1009A" w:rsidRDefault="00251E10" w:rsidP="00E1009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251E10" w:rsidRPr="00E87988" w:rsidRDefault="00251E10" w:rsidP="00251E1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 xml:space="preserve">Жеке тапсырма. </w:t>
            </w:r>
            <w:r w:rsidR="00DD1AF7" w:rsidRPr="00DD1AF7">
              <w:rPr>
                <w:rFonts w:ascii="Times New Roman" w:hAnsi="Times New Roman" w:cs="Times New Roman"/>
                <w:b/>
                <w:lang w:val="kk-KZ" w:eastAsia="en-GB"/>
              </w:rPr>
              <w:t>Жұб</w:t>
            </w:r>
            <w:r w:rsidRPr="00DD1AF7">
              <w:rPr>
                <w:rFonts w:ascii="Times New Roman" w:hAnsi="Times New Roman" w:cs="Times New Roman"/>
                <w:b/>
                <w:lang w:val="kk-KZ" w:eastAsia="en-GB"/>
              </w:rPr>
              <w:t>ы</w:t>
            </w:r>
            <w:r w:rsidR="00DD1AF7" w:rsidRPr="00DD1AF7">
              <w:rPr>
                <w:rFonts w:ascii="Times New Roman" w:hAnsi="Times New Roman" w:cs="Times New Roman"/>
                <w:b/>
                <w:lang w:val="kk-KZ" w:eastAsia="en-GB"/>
              </w:rPr>
              <w:t>н</w:t>
            </w:r>
            <w:r w:rsidRPr="00DD1AF7">
              <w:rPr>
                <w:rFonts w:ascii="Times New Roman" w:hAnsi="Times New Roman" w:cs="Times New Roman"/>
                <w:b/>
                <w:lang w:val="kk-KZ" w:eastAsia="en-GB"/>
              </w:rPr>
              <w:t xml:space="preserve"> тап.</w:t>
            </w:r>
            <w:r w:rsidRPr="00DD1AF7">
              <w:rPr>
                <w:rFonts w:ascii="Times New Roman" w:hAnsi="Times New Roman"/>
                <w:lang w:val="kk-KZ"/>
              </w:rPr>
              <w:t xml:space="preserve"> </w:t>
            </w:r>
            <w:r w:rsidRPr="00E87988">
              <w:rPr>
                <w:rFonts w:ascii="Times New Roman" w:hAnsi="Times New Roman"/>
                <w:color w:val="000000" w:themeColor="text1"/>
                <w:lang w:val="kk-KZ"/>
              </w:rPr>
              <w:t xml:space="preserve">learningapps.org  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 xml:space="preserve">бағдарламасында </w:t>
            </w:r>
            <w:r w:rsidRPr="00E87988">
              <w:rPr>
                <w:rFonts w:ascii="Times New Roman" w:hAnsi="Times New Roman" w:cs="Times New Roman"/>
                <w:lang w:val="kk-KZ" w:eastAsia="en-GB"/>
              </w:rPr>
              <w:t>орындалып болған сон кері байланыс береді.</w:t>
            </w:r>
          </w:p>
          <w:p w:rsidR="00251E10" w:rsidRDefault="00251E10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40097">
              <w:rPr>
                <w:sz w:val="24"/>
                <w:szCs w:val="24"/>
              </w:rPr>
              <w:object w:dxaOrig="13275" w:dyaOrig="9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141pt" o:ole="">
                  <v:imagedata r:id="rId18" o:title=""/>
                </v:shape>
                <o:OLEObject Type="Embed" ProgID="PBrush" ShapeID="_x0000_i1025" DrawAspect="Content" ObjectID="_1669226763" r:id="rId19"/>
              </w:object>
            </w:r>
          </w:p>
          <w:p w:rsidR="00251E10" w:rsidRDefault="00251E10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>Д</w:t>
            </w:r>
            <w:r w:rsidR="008C3182">
              <w:rPr>
                <w:rFonts w:ascii="Times New Roman" w:hAnsi="Times New Roman" w:cs="Times New Roman"/>
                <w:b/>
                <w:lang w:val="kk-KZ" w:eastAsia="en-GB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kk-KZ" w:eastAsia="en-GB"/>
              </w:rPr>
              <w:t xml:space="preserve">скриптор </w:t>
            </w:r>
          </w:p>
          <w:p w:rsidR="00FF1B91" w:rsidRDefault="000C5C39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 w:eastAsia="en-GB"/>
              </w:rPr>
            </w:pPr>
            <w:r w:rsidRPr="000C5C39">
              <w:rPr>
                <w:rFonts w:ascii="Times New Roman" w:hAnsi="Times New Roman" w:cs="Times New Roman"/>
                <w:lang w:val="kk-KZ" w:eastAsia="en-GB"/>
              </w:rPr>
              <w:t>1.</w:t>
            </w:r>
            <w:r w:rsidR="00227F43">
              <w:rPr>
                <w:rFonts w:ascii="Times New Roman" w:hAnsi="Times New Roman" w:cs="Times New Roman"/>
                <w:lang w:val="kk-KZ" w:eastAsia="en-GB"/>
              </w:rPr>
              <w:t>Бейнелік ақпаратты тапты</w:t>
            </w:r>
            <w:r w:rsidR="008959B3">
              <w:rPr>
                <w:rFonts w:ascii="Times New Roman" w:hAnsi="Times New Roman" w:cs="Times New Roman"/>
                <w:lang w:val="kk-KZ" w:eastAsia="en-GB"/>
              </w:rPr>
              <w:t>.</w:t>
            </w:r>
          </w:p>
          <w:p w:rsidR="00227F43" w:rsidRDefault="00227F43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2.</w:t>
            </w:r>
            <w:r w:rsidR="00323EBC">
              <w:rPr>
                <w:rFonts w:ascii="Times New Roman" w:hAnsi="Times New Roman" w:cs="Times New Roman"/>
                <w:lang w:val="kk-KZ" w:eastAsia="en-GB"/>
              </w:rPr>
              <w:t>Графикалық ақпаратты тапты</w:t>
            </w:r>
            <w:r w:rsidR="008959B3">
              <w:rPr>
                <w:rFonts w:ascii="Times New Roman" w:hAnsi="Times New Roman" w:cs="Times New Roman"/>
                <w:lang w:val="kk-KZ" w:eastAsia="en-GB"/>
              </w:rPr>
              <w:t>.</w:t>
            </w:r>
          </w:p>
          <w:p w:rsidR="00FF1B91" w:rsidRDefault="00323EBC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3.</w:t>
            </w:r>
            <w:r w:rsidR="008959B3">
              <w:rPr>
                <w:rFonts w:ascii="Times New Roman" w:hAnsi="Times New Roman" w:cs="Times New Roman"/>
                <w:lang w:val="kk-KZ" w:eastAsia="en-GB"/>
              </w:rPr>
              <w:t>Дыбыстық ақпаратты тапты</w:t>
            </w:r>
            <w:r w:rsidR="00B76867">
              <w:rPr>
                <w:rFonts w:ascii="Times New Roman" w:hAnsi="Times New Roman" w:cs="Times New Roman"/>
                <w:lang w:val="kk-KZ" w:eastAsia="en-GB"/>
              </w:rPr>
              <w:t>.</w:t>
            </w:r>
          </w:p>
          <w:p w:rsidR="00FF1B91" w:rsidRDefault="00127F3F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 xml:space="preserve"> ҚБ </w:t>
            </w:r>
            <w:r w:rsidR="0058584A">
              <w:rPr>
                <w:rFonts w:ascii="Times New Roman" w:hAnsi="Times New Roman" w:cs="Times New Roman"/>
                <w:b/>
                <w:lang w:val="kk-KZ" w:eastAsia="en-GB"/>
              </w:rPr>
              <w:t>өзін өзі бағалау.</w:t>
            </w:r>
          </w:p>
          <w:p w:rsidR="0058584A" w:rsidRDefault="0058584A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0E11C5" w:rsidRPr="00067435" w:rsidRDefault="000E11C5" w:rsidP="000E11C5">
            <w:pPr>
              <w:rPr>
                <w:rStyle w:val="af2"/>
                <w:rFonts w:ascii="Arial" w:hAnsi="Arial" w:cs="Arial"/>
                <w:i w:val="0"/>
                <w:color w:val="000000"/>
                <w:sz w:val="20"/>
                <w:szCs w:val="20"/>
                <w:u w:val="single"/>
                <w:shd w:val="clear" w:color="auto" w:fill="FFFFFF"/>
                <w:lang w:val="kk-KZ"/>
              </w:rPr>
            </w:pPr>
            <w:r w:rsidRPr="003647EC">
              <w:rPr>
                <w:rFonts w:ascii="Times New Roman" w:hAnsi="Times New Roman" w:cs="Times New Roman"/>
                <w:b/>
                <w:lang w:val="kk-KZ" w:eastAsia="en-GB"/>
              </w:rPr>
              <w:t>Сергіту сәті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val="kk-KZ"/>
              </w:rPr>
              <w:t>.</w:t>
            </w:r>
            <w:r w:rsidRPr="006A6B3E">
              <w:rPr>
                <w:rStyle w:val="10"/>
                <w:rFonts w:ascii="Times New Roman" w:eastAsiaTheme="minorEastAsia" w:hAnsi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067435">
              <w:rPr>
                <w:rStyle w:val="af2"/>
                <w:rFonts w:ascii="Times New Roman" w:hAnsi="Times New Roman" w:cs="Times New Roman"/>
                <w:i w:val="0"/>
                <w:color w:val="000000"/>
                <w:szCs w:val="20"/>
                <w:shd w:val="clear" w:color="auto" w:fill="FFFFFF"/>
                <w:lang w:val="kk-KZ"/>
              </w:rPr>
              <w:t>«Қызықты жұмбақтар»</w:t>
            </w:r>
          </w:p>
          <w:p w:rsidR="000E11C5" w:rsidRPr="00812631" w:rsidRDefault="000E11C5" w:rsidP="000E11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  <w:lang w:val="kk-KZ"/>
              </w:rPr>
            </w:pPr>
            <w:r w:rsidRPr="00812631">
              <w:rPr>
                <w:color w:val="000000"/>
                <w:szCs w:val="20"/>
                <w:lang w:val="kk-KZ"/>
              </w:rPr>
              <w:t>1.Бар нәрсеге жетік</w:t>
            </w:r>
          </w:p>
          <w:p w:rsidR="000E11C5" w:rsidRPr="00812631" w:rsidRDefault="000E11C5" w:rsidP="000E11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  <w:lang w:val="kk-KZ"/>
              </w:rPr>
            </w:pPr>
            <w:r w:rsidRPr="00812631">
              <w:rPr>
                <w:color w:val="000000"/>
                <w:szCs w:val="20"/>
                <w:lang w:val="kk-KZ"/>
              </w:rPr>
              <w:t>Миы күшті тетік</w:t>
            </w:r>
          </w:p>
          <w:p w:rsidR="000E11C5" w:rsidRPr="00812631" w:rsidRDefault="000E11C5" w:rsidP="000E11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  <w:lang w:val="kk-KZ"/>
              </w:rPr>
            </w:pPr>
            <w:r w:rsidRPr="00812631">
              <w:rPr>
                <w:color w:val="000000"/>
                <w:szCs w:val="20"/>
                <w:lang w:val="kk-KZ"/>
              </w:rPr>
              <w:t>Ол арқылы сөйлесіп</w:t>
            </w:r>
          </w:p>
          <w:p w:rsidR="000E11C5" w:rsidRPr="00136448" w:rsidRDefault="000E11C5" w:rsidP="000E11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  <w:lang w:val="kk-KZ"/>
              </w:rPr>
            </w:pPr>
            <w:r>
              <w:rPr>
                <w:color w:val="000000"/>
                <w:szCs w:val="20"/>
                <w:lang w:val="kk-KZ"/>
              </w:rPr>
              <w:t>Кетесің шетелге де өтіп.</w:t>
            </w:r>
            <w:r w:rsidRPr="00136448">
              <w:rPr>
                <w:color w:val="000000"/>
                <w:szCs w:val="20"/>
                <w:lang w:val="kk-KZ"/>
              </w:rPr>
              <w:t>(компьютер</w:t>
            </w:r>
          </w:p>
          <w:p w:rsidR="000E11C5" w:rsidRPr="00136448" w:rsidRDefault="000E11C5" w:rsidP="000E11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  <w:lang w:val="kk-KZ"/>
              </w:rPr>
            </w:pPr>
            <w:r w:rsidRPr="00812631">
              <w:rPr>
                <w:color w:val="000000"/>
                <w:szCs w:val="20"/>
                <w:lang w:val="kk-KZ"/>
              </w:rPr>
              <w:t>2.</w:t>
            </w:r>
            <w:r w:rsidRPr="00136448">
              <w:rPr>
                <w:color w:val="000000"/>
                <w:szCs w:val="20"/>
                <w:lang w:val="kk-KZ"/>
              </w:rPr>
              <w:t>Экранның бетінде оның тұрағы,</w:t>
            </w:r>
          </w:p>
          <w:p w:rsidR="000E11C5" w:rsidRPr="00136448" w:rsidRDefault="000E11C5" w:rsidP="000E11C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  <w:lang w:val="kk-KZ"/>
              </w:rPr>
            </w:pPr>
            <w:r>
              <w:rPr>
                <w:color w:val="000000"/>
                <w:szCs w:val="20"/>
                <w:lang w:val="kk-KZ"/>
              </w:rPr>
              <w:t>Қашан болсын жыпылықтап тұрады. (меңзер</w:t>
            </w:r>
            <w:r w:rsidRPr="00136448">
              <w:rPr>
                <w:color w:val="000000"/>
                <w:szCs w:val="20"/>
                <w:lang w:val="kk-KZ"/>
              </w:rPr>
              <w:t>)</w:t>
            </w:r>
          </w:p>
          <w:p w:rsidR="00251E10" w:rsidRPr="00F525F9" w:rsidRDefault="000E11C5" w:rsidP="00F525F9">
            <w:pPr>
              <w:rPr>
                <w:rFonts w:ascii="Times New Roman" w:hAnsi="Times New Roman" w:cs="Times New Roman"/>
                <w:sz w:val="32"/>
                <w:lang w:val="kk-KZ"/>
              </w:rPr>
            </w:pPr>
            <w:r w:rsidRPr="0081263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kk-KZ"/>
              </w:rPr>
              <w:t>3.Қанша тетік тізілген</w:t>
            </w:r>
            <w:r w:rsidRPr="00812631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br/>
            </w:r>
            <w:r w:rsidRPr="0081263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kk-KZ"/>
              </w:rPr>
              <w:t>Саусағыңды сезінген</w:t>
            </w:r>
            <w:r w:rsidRPr="00812631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br/>
            </w:r>
            <w:r w:rsidRPr="0081263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kk-KZ"/>
              </w:rPr>
              <w:t>Барлық сенің ойыңды</w:t>
            </w:r>
            <w:r w:rsidRPr="00812631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br/>
            </w:r>
            <w:r w:rsidRPr="0081263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kk-KZ"/>
              </w:rPr>
              <w:t>Компьютерге енгізген  (пернетақта)</w:t>
            </w:r>
          </w:p>
          <w:p w:rsidR="00251E10" w:rsidRDefault="00251E10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>ҚБ</w:t>
            </w:r>
            <w:r w:rsidR="00F525F9">
              <w:rPr>
                <w:rFonts w:ascii="Times New Roman" w:hAnsi="Times New Roman" w:cs="Times New Roman"/>
                <w:b/>
                <w:lang w:val="kk-KZ" w:eastAsia="en-GB"/>
              </w:rPr>
              <w:t xml:space="preserve"> смайлик ынталандыру</w:t>
            </w:r>
          </w:p>
          <w:p w:rsidR="00C55BF2" w:rsidRDefault="00755D73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DE7F60">
              <w:rPr>
                <w:rFonts w:ascii="Times New Roman" w:hAnsi="Times New Roman" w:cs="Times New Roman"/>
                <w:b/>
                <w:lang w:val="kk-KZ" w:eastAsia="en-GB"/>
              </w:rPr>
              <w:t>Тапсырма</w:t>
            </w:r>
            <w:r w:rsidR="00DE7F60">
              <w:rPr>
                <w:rFonts w:ascii="Times New Roman" w:hAnsi="Times New Roman" w:cs="Times New Roman"/>
                <w:b/>
                <w:lang w:val="kk-KZ" w:eastAsia="en-GB"/>
              </w:rPr>
              <w:t xml:space="preserve">. </w:t>
            </w:r>
          </w:p>
          <w:p w:rsidR="001B5449" w:rsidRPr="00D17877" w:rsidRDefault="00223BB8" w:rsidP="00C566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D17877">
              <w:rPr>
                <w:rFonts w:ascii="Times New Roman" w:hAnsi="Times New Roman" w:cs="Times New Roman"/>
                <w:b/>
                <w:lang w:val="kk-KZ" w:eastAsia="en-GB"/>
              </w:rPr>
              <w:t>«Венн диаграммасы» әдісі</w:t>
            </w:r>
            <w:r w:rsidR="00AC2E4F">
              <w:rPr>
                <w:rFonts w:ascii="Times New Roman" w:hAnsi="Times New Roman" w:cs="Times New Roman"/>
                <w:b/>
                <w:lang w:val="kk-KZ" w:eastAsia="en-GB"/>
              </w:rPr>
              <w:t>.</w:t>
            </w:r>
          </w:p>
          <w:p w:rsidR="00FB49BF" w:rsidRDefault="0030058B" w:rsidP="00C566E7">
            <w:pPr>
              <w:shd w:val="clear" w:color="auto" w:fill="FFFFFF"/>
              <w:jc w:val="both"/>
              <w:textAlignment w:val="baseline"/>
            </w:pPr>
            <w:r w:rsidRPr="00040097">
              <w:rPr>
                <w:sz w:val="24"/>
                <w:szCs w:val="24"/>
              </w:rPr>
              <w:object w:dxaOrig="7500" w:dyaOrig="4995">
                <v:shape id="_x0000_i1026" type="#_x0000_t75" style="width:131.25pt;height:99pt" o:ole="">
                  <v:imagedata r:id="rId20" o:title=""/>
                </v:shape>
                <o:OLEObject Type="Embed" ProgID="PBrush" ShapeID="_x0000_i1026" DrawAspect="Content" ObjectID="_1669226764" r:id="rId21"/>
              </w:object>
            </w:r>
            <w:r w:rsidR="00906C7C">
              <w:t xml:space="preserve"> </w:t>
            </w:r>
            <w:r w:rsidRPr="00040097">
              <w:rPr>
                <w:sz w:val="24"/>
                <w:szCs w:val="24"/>
              </w:rPr>
              <w:object w:dxaOrig="7725" w:dyaOrig="4740">
                <v:shape id="_x0000_i1027" type="#_x0000_t75" style="width:143.25pt;height:99pt" o:ole="">
                  <v:imagedata r:id="rId22" o:title=""/>
                </v:shape>
                <o:OLEObject Type="Embed" ProgID="PBrush" ShapeID="_x0000_i1027" DrawAspect="Content" ObjectID="_1669226765" r:id="rId23"/>
              </w:object>
            </w:r>
          </w:p>
          <w:p w:rsidR="00770027" w:rsidRPr="00FC2C0F" w:rsidRDefault="009156A2" w:rsidP="00FC2C0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9156A2">
              <w:rPr>
                <w:rFonts w:ascii="Times New Roman" w:hAnsi="Times New Roman" w:cs="Times New Roman"/>
                <w:b/>
                <w:color w:val="000000"/>
                <w:lang w:val="kk-KZ"/>
              </w:rPr>
              <w:t>ҚБ</w:t>
            </w:r>
            <w:r w:rsidR="003E404B">
              <w:rPr>
                <w:rFonts w:ascii="Times New Roman" w:hAnsi="Times New Roman"/>
              </w:rPr>
              <w:t xml:space="preserve"> </w:t>
            </w:r>
            <w:r w:rsidR="003E404B" w:rsidRPr="003E404B">
              <w:rPr>
                <w:rFonts w:ascii="Times New Roman" w:hAnsi="Times New Roman"/>
                <w:b/>
              </w:rPr>
              <w:t xml:space="preserve">бутерброды </w:t>
            </w:r>
            <w:r w:rsidR="003E404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46" w:type="pct"/>
          </w:tcPr>
          <w:p w:rsidR="00B01F46" w:rsidRDefault="00B01F4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слайд </w:t>
            </w:r>
          </w:p>
          <w:p w:rsidR="00B01F46" w:rsidRDefault="00B01F4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01F46" w:rsidRDefault="00B01F4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01F46" w:rsidRDefault="00B01F46" w:rsidP="00683833">
            <w:pPr>
              <w:widowControl w:val="0"/>
              <w:spacing w:line="260" w:lineRule="exact"/>
              <w:rPr>
                <w:rFonts w:ascii="Times New Roman" w:hAnsi="Times New Roman" w:cs="Times New Roman"/>
                <w:lang w:val="kk-KZ"/>
              </w:rPr>
            </w:pPr>
          </w:p>
          <w:p w:rsidR="00B01F46" w:rsidRDefault="00B01F4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01F46" w:rsidRDefault="00B01F4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01F46" w:rsidRDefault="00B01F4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83833" w:rsidRDefault="00683833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616DC" w:rsidRDefault="003B5D0E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слайд</w:t>
            </w:r>
          </w:p>
          <w:p w:rsidR="003B5D0E" w:rsidRDefault="003B5D0E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51E10" w:rsidRDefault="00251E10" w:rsidP="00251E10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00A6">
              <w:rPr>
                <w:rFonts w:ascii="Times New Roman" w:hAnsi="Times New Roman" w:cs="Times New Roman"/>
                <w:lang w:val="kk-KZ"/>
              </w:rPr>
              <w:t>https://learningapps.org/display?v=p1z0yjtek19</w:t>
            </w: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53DFF" w:rsidRDefault="00F53DFF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53DFF" w:rsidRDefault="00F53DFF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53DFF" w:rsidRDefault="00F53DFF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53DFF" w:rsidRDefault="00F53DFF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слайд</w:t>
            </w:r>
          </w:p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B5D0E" w:rsidRDefault="003B5D0E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B5D0E" w:rsidRDefault="003B5D0E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B5D0E" w:rsidRDefault="003B5D0E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B5D0E" w:rsidRDefault="003B5D0E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B5D0E" w:rsidRDefault="003B5D0E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B5D0E" w:rsidRDefault="003B5D0E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4737" w:rsidRDefault="00E44737" w:rsidP="004507FB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слайд</w:t>
            </w:r>
          </w:p>
          <w:p w:rsidR="00E44737" w:rsidRDefault="00E44737" w:rsidP="004507FB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4737" w:rsidRDefault="00E44737" w:rsidP="004507FB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B5D0E" w:rsidRDefault="003B5D0E" w:rsidP="00251E10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03E7" w:rsidRPr="00423A3C" w:rsidTr="00035559">
        <w:trPr>
          <w:trHeight w:val="385"/>
        </w:trPr>
        <w:tc>
          <w:tcPr>
            <w:tcW w:w="1204" w:type="pct"/>
          </w:tcPr>
          <w:p w:rsidR="004A03E7" w:rsidRPr="004D237B" w:rsidRDefault="004A03E7" w:rsidP="004D237B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D237B">
              <w:rPr>
                <w:rFonts w:ascii="Times New Roman" w:hAnsi="Times New Roman" w:cs="Times New Roman"/>
                <w:b/>
                <w:lang w:val="kk-KZ" w:eastAsia="en-GB"/>
              </w:rPr>
              <w:lastRenderedPageBreak/>
              <w:t>Сабақтың соңы</w:t>
            </w:r>
          </w:p>
          <w:p w:rsidR="0047493A" w:rsidRDefault="004A03E7" w:rsidP="00C9603B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D237B">
              <w:rPr>
                <w:rFonts w:ascii="Times New Roman" w:hAnsi="Times New Roman" w:cs="Times New Roman"/>
                <w:b/>
                <w:lang w:val="kk-KZ" w:eastAsia="en-GB"/>
              </w:rPr>
              <w:t>2 мин</w:t>
            </w:r>
          </w:p>
          <w:p w:rsidR="0047493A" w:rsidRPr="00494D06" w:rsidRDefault="0047493A" w:rsidP="004D237B">
            <w:pPr>
              <w:jc w:val="center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</w:tc>
        <w:tc>
          <w:tcPr>
            <w:tcW w:w="2850" w:type="pct"/>
            <w:gridSpan w:val="3"/>
          </w:tcPr>
          <w:p w:rsidR="00935270" w:rsidRPr="00494C0A" w:rsidRDefault="00EF3A48" w:rsidP="00935270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4A03E7" w:rsidRDefault="00EF7040" w:rsidP="00423A3C">
            <w:pPr>
              <w:pStyle w:val="Normal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Білім ағашы»</w:t>
            </w:r>
          </w:p>
          <w:p w:rsidR="00423A3C" w:rsidRPr="00423A3C" w:rsidRDefault="00423A3C" w:rsidP="00423A3C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object w:dxaOrig="6630" w:dyaOrig="2310">
                <v:shape id="_x0000_i1028" type="#_x0000_t75" style="width:279.75pt;height:97.5pt" o:ole="">
                  <v:imagedata r:id="rId24" o:title=""/>
                </v:shape>
                <o:OLEObject Type="Embed" ProgID="PBrush" ShapeID="_x0000_i1028" DrawAspect="Content" ObjectID="_1669226766" r:id="rId25"/>
              </w:object>
            </w:r>
          </w:p>
        </w:tc>
        <w:tc>
          <w:tcPr>
            <w:tcW w:w="946" w:type="pct"/>
          </w:tcPr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23B36" w:rsidRDefault="00823B36" w:rsidP="00823B36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слайд</w:t>
            </w:r>
          </w:p>
          <w:p w:rsidR="004A03E7" w:rsidRDefault="004A03E7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40E3" w:rsidRPr="006E0BDE" w:rsidTr="00235161">
        <w:trPr>
          <w:trHeight w:val="385"/>
        </w:trPr>
        <w:tc>
          <w:tcPr>
            <w:tcW w:w="5000" w:type="pct"/>
            <w:gridSpan w:val="5"/>
          </w:tcPr>
          <w:p w:rsidR="001A40E3" w:rsidRDefault="001A40E3" w:rsidP="00651577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5270">
              <w:rPr>
                <w:rFonts w:ascii="Times New Roman" w:hAnsi="Times New Roman"/>
                <w:b/>
                <w:noProof/>
                <w:lang w:val="kk-KZ" w:eastAsia="en-GB"/>
              </w:rPr>
              <w:t>Қосымша ақпарат</w:t>
            </w:r>
          </w:p>
        </w:tc>
      </w:tr>
      <w:tr w:rsidR="00035559" w:rsidRPr="00963C46" w:rsidTr="00035559">
        <w:trPr>
          <w:trHeight w:val="385"/>
        </w:trPr>
        <w:tc>
          <w:tcPr>
            <w:tcW w:w="1605" w:type="pct"/>
            <w:gridSpan w:val="2"/>
          </w:tcPr>
          <w:p w:rsidR="00035559" w:rsidRPr="00963C46" w:rsidRDefault="00035559" w:rsidP="00035559">
            <w:pPr>
              <w:spacing w:before="120" w:after="120"/>
              <w:jc w:val="center"/>
              <w:rPr>
                <w:rFonts w:ascii="Times New Roman" w:hAnsi="Times New Roman"/>
              </w:rPr>
            </w:pPr>
            <w:proofErr w:type="spellStart"/>
            <w:r w:rsidRPr="00963C46">
              <w:rPr>
                <w:rFonts w:ascii="Times New Roman" w:hAnsi="Times New Roman"/>
              </w:rPr>
              <w:t>Саралау</w:t>
            </w:r>
            <w:proofErr w:type="spellEnd"/>
            <w:r w:rsidRPr="00963C46">
              <w:rPr>
                <w:rFonts w:ascii="Times New Roman" w:hAnsi="Times New Roman"/>
              </w:rPr>
              <w:t xml:space="preserve"> – </w:t>
            </w:r>
            <w:proofErr w:type="spellStart"/>
            <w:r w:rsidRPr="00963C46">
              <w:rPr>
                <w:rFonts w:ascii="Times New Roman" w:hAnsi="Times New Roman"/>
              </w:rPr>
              <w:t>Сіз</w:t>
            </w:r>
            <w:proofErr w:type="spellEnd"/>
            <w:r w:rsidRPr="00963C46">
              <w:rPr>
                <w:rFonts w:ascii="Times New Roman" w:hAnsi="Times New Roman"/>
              </w:rPr>
              <w:t xml:space="preserve"> қандай тәсілмен көбірек қолдау көрсетпексіз? </w:t>
            </w:r>
            <w:proofErr w:type="spellStart"/>
            <w:r w:rsidRPr="00963C46">
              <w:rPr>
                <w:rFonts w:ascii="Times New Roman" w:hAnsi="Times New Roman"/>
              </w:rPr>
              <w:t>Сіз</w:t>
            </w:r>
            <w:proofErr w:type="spellEnd"/>
            <w:r w:rsidRPr="00963C46">
              <w:rPr>
                <w:rFonts w:ascii="Times New Roman" w:hAnsi="Times New Roman"/>
              </w:rPr>
              <w:t xml:space="preserve"> </w:t>
            </w:r>
            <w:r w:rsidRPr="00963C46">
              <w:rPr>
                <w:rFonts w:ascii="Times New Roman" w:hAnsi="Times New Roman"/>
                <w:lang w:val="kk-KZ"/>
              </w:rPr>
              <w:t>басқ</w:t>
            </w:r>
            <w:proofErr w:type="gramStart"/>
            <w:r w:rsidRPr="00963C46">
              <w:rPr>
                <w:rFonts w:ascii="Times New Roman" w:hAnsi="Times New Roman"/>
                <w:lang w:val="kk-KZ"/>
              </w:rPr>
              <w:t>алар</w:t>
            </w:r>
            <w:proofErr w:type="gramEnd"/>
            <w:r w:rsidRPr="00963C46">
              <w:rPr>
                <w:rFonts w:ascii="Times New Roman" w:hAnsi="Times New Roman"/>
                <w:lang w:val="kk-KZ"/>
              </w:rPr>
              <w:t>ға қарағанда қабілетті оқ</w:t>
            </w:r>
            <w:r w:rsidRPr="00963C46">
              <w:rPr>
                <w:rFonts w:ascii="Times New Roman" w:hAnsi="Times New Roman"/>
              </w:rPr>
              <w:t xml:space="preserve">ушыларға қандай </w:t>
            </w:r>
            <w:r w:rsidRPr="00963C46">
              <w:rPr>
                <w:rFonts w:ascii="Times New Roman" w:hAnsi="Times New Roman"/>
                <w:lang w:val="kk-KZ"/>
              </w:rPr>
              <w:t xml:space="preserve">тапсырмалар бересіз? </w:t>
            </w:r>
            <w:r w:rsidRPr="00963C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6" w:type="pct"/>
          </w:tcPr>
          <w:p w:rsidR="00035559" w:rsidRPr="00963C46" w:rsidRDefault="00035559" w:rsidP="00035559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963C46">
              <w:rPr>
                <w:rFonts w:ascii="Times New Roman" w:hAnsi="Times New Roman"/>
              </w:rPr>
              <w:t xml:space="preserve">Бағалау – </w:t>
            </w:r>
            <w:proofErr w:type="spellStart"/>
            <w:r w:rsidRPr="00963C46">
              <w:rPr>
                <w:rFonts w:ascii="Times New Roman" w:hAnsi="Times New Roman"/>
              </w:rPr>
              <w:t>Сіз</w:t>
            </w:r>
            <w:proofErr w:type="spellEnd"/>
            <w:r w:rsidRPr="00963C46">
              <w:rPr>
                <w:rFonts w:ascii="Times New Roman" w:hAnsi="Times New Roman"/>
              </w:rPr>
              <w:t xml:space="preserve"> оқушылардың </w:t>
            </w:r>
            <w:proofErr w:type="spellStart"/>
            <w:r w:rsidRPr="00963C46">
              <w:rPr>
                <w:rFonts w:ascii="Times New Roman" w:hAnsi="Times New Roman"/>
              </w:rPr>
              <w:t>материалды</w:t>
            </w:r>
            <w:proofErr w:type="spellEnd"/>
            <w:r w:rsidRPr="00963C46">
              <w:rPr>
                <w:rFonts w:ascii="Times New Roman" w:hAnsi="Times New Roman"/>
              </w:rPr>
              <w:t xml:space="preserve"> </w:t>
            </w:r>
            <w:proofErr w:type="spellStart"/>
            <w:r w:rsidRPr="00963C46">
              <w:rPr>
                <w:rFonts w:ascii="Times New Roman" w:hAnsi="Times New Roman"/>
              </w:rPr>
              <w:t>игеру</w:t>
            </w:r>
            <w:proofErr w:type="spellEnd"/>
            <w:r w:rsidRPr="00963C46">
              <w:rPr>
                <w:rFonts w:ascii="Times New Roman" w:hAnsi="Times New Roman"/>
              </w:rPr>
              <w:t xml:space="preserve"> деңгейін қалай </w:t>
            </w:r>
            <w:proofErr w:type="spellStart"/>
            <w:r w:rsidRPr="00963C46">
              <w:rPr>
                <w:rFonts w:ascii="Times New Roman" w:hAnsi="Times New Roman"/>
              </w:rPr>
              <w:t>тексеруді</w:t>
            </w:r>
            <w:proofErr w:type="spellEnd"/>
            <w:r w:rsidRPr="00963C46">
              <w:rPr>
                <w:rFonts w:ascii="Times New Roman" w:hAnsi="Times New Roman"/>
              </w:rPr>
              <w:t xml:space="preserve"> </w:t>
            </w:r>
            <w:proofErr w:type="spellStart"/>
            <w:r w:rsidRPr="00963C46">
              <w:rPr>
                <w:rFonts w:ascii="Times New Roman" w:hAnsi="Times New Roman"/>
              </w:rPr>
              <w:t>жоспарлап</w:t>
            </w:r>
            <w:proofErr w:type="spellEnd"/>
            <w:r w:rsidRPr="00963C46">
              <w:rPr>
                <w:rFonts w:ascii="Times New Roman" w:hAnsi="Times New Roman"/>
              </w:rPr>
              <w:t xml:space="preserve"> </w:t>
            </w:r>
            <w:proofErr w:type="spellStart"/>
            <w:r w:rsidRPr="00963C46">
              <w:rPr>
                <w:rFonts w:ascii="Times New Roman" w:hAnsi="Times New Roman"/>
              </w:rPr>
              <w:t>отырсыз</w:t>
            </w:r>
            <w:proofErr w:type="spellEnd"/>
            <w:r w:rsidRPr="00963C46">
              <w:rPr>
                <w:rFonts w:ascii="Times New Roman" w:hAnsi="Times New Roman"/>
              </w:rPr>
              <w:t>?</w:t>
            </w:r>
          </w:p>
        </w:tc>
        <w:tc>
          <w:tcPr>
            <w:tcW w:w="1459" w:type="pct"/>
            <w:gridSpan w:val="2"/>
          </w:tcPr>
          <w:p w:rsidR="00035559" w:rsidRPr="00963C46" w:rsidRDefault="00035559" w:rsidP="00035559">
            <w:pPr>
              <w:spacing w:before="120" w:after="120"/>
              <w:jc w:val="center"/>
              <w:rPr>
                <w:rFonts w:ascii="Times New Roman" w:hAnsi="Times New Roman"/>
                <w:highlight w:val="yellow"/>
              </w:rPr>
            </w:pPr>
            <w:r w:rsidRPr="00963C46">
              <w:rPr>
                <w:rFonts w:ascii="Times New Roman" w:hAnsi="Times New Roman"/>
              </w:rPr>
              <w:t xml:space="preserve">Денсаулық және қауіпсіздік </w:t>
            </w:r>
            <w:proofErr w:type="spellStart"/>
            <w:r w:rsidRPr="00963C46">
              <w:rPr>
                <w:rFonts w:ascii="Times New Roman" w:hAnsi="Times New Roman"/>
              </w:rPr>
              <w:t>техникасын</w:t>
            </w:r>
            <w:proofErr w:type="spellEnd"/>
            <w:r w:rsidRPr="00963C46">
              <w:rPr>
                <w:rFonts w:ascii="Times New Roman" w:hAnsi="Times New Roman"/>
              </w:rPr>
              <w:t xml:space="preserve"> сақтау</w:t>
            </w:r>
            <w:r w:rsidRPr="00963C46">
              <w:rPr>
                <w:rFonts w:ascii="Times New Roman" w:hAnsi="Times New Roman"/>
              </w:rPr>
              <w:br/>
            </w:r>
            <w:r w:rsidRPr="00963C46">
              <w:rPr>
                <w:rFonts w:ascii="Times New Roman" w:hAnsi="Times New Roman"/>
              </w:rPr>
              <w:br/>
            </w:r>
          </w:p>
        </w:tc>
      </w:tr>
      <w:tr w:rsidR="00035559" w:rsidRPr="00BE27E9" w:rsidTr="00035559">
        <w:trPr>
          <w:trHeight w:val="385"/>
        </w:trPr>
        <w:tc>
          <w:tcPr>
            <w:tcW w:w="5000" w:type="pct"/>
            <w:gridSpan w:val="5"/>
          </w:tcPr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  <w:r w:rsidRPr="00963C46">
              <w:rPr>
                <w:rFonts w:ascii="Times New Roman" w:hAnsi="Times New Roman"/>
                <w:lang w:val="kk-KZ"/>
              </w:rPr>
              <w:lastRenderedPageBreak/>
              <w:t>Жалпы бағалау</w:t>
            </w: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spacing w:after="60"/>
              <w:rPr>
                <w:rFonts w:ascii="Times New Roman" w:hAnsi="Times New Roman"/>
                <w:lang w:val="kk-KZ"/>
              </w:rPr>
            </w:pPr>
            <w:r w:rsidRPr="00963C46">
              <w:rPr>
                <w:rFonts w:ascii="Times New Roman" w:hAnsi="Times New Roman"/>
                <w:lang w:val="kk-KZ"/>
              </w:rPr>
              <w:t>Сабақта ең жақсы өткен екі нәрсе (оқыту мен оқуға қатысты)?</w:t>
            </w: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  <w:r w:rsidRPr="00963C46">
              <w:rPr>
                <w:rFonts w:ascii="Times New Roman" w:hAnsi="Times New Roman"/>
                <w:lang w:val="kk-KZ"/>
              </w:rPr>
              <w:t>1:</w:t>
            </w: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  <w:r w:rsidRPr="00963C46">
              <w:rPr>
                <w:rFonts w:ascii="Times New Roman" w:hAnsi="Times New Roman"/>
                <w:lang w:val="kk-KZ"/>
              </w:rPr>
              <w:t>2:</w:t>
            </w: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spacing w:after="60"/>
              <w:rPr>
                <w:rFonts w:ascii="Times New Roman" w:hAnsi="Times New Roman"/>
                <w:lang w:val="kk-KZ"/>
              </w:rPr>
            </w:pPr>
            <w:r w:rsidRPr="00963C46">
              <w:rPr>
                <w:rFonts w:ascii="Times New Roman" w:hAnsi="Times New Roman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  <w:r w:rsidRPr="00963C46">
              <w:rPr>
                <w:rFonts w:ascii="Times New Roman" w:hAnsi="Times New Roman"/>
                <w:lang w:val="kk-KZ"/>
              </w:rPr>
              <w:t xml:space="preserve">1: </w:t>
            </w: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  <w:r w:rsidRPr="00963C46">
              <w:rPr>
                <w:rFonts w:ascii="Times New Roman" w:hAnsi="Times New Roman"/>
                <w:lang w:val="kk-KZ"/>
              </w:rPr>
              <w:t>2:</w:t>
            </w: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rPr>
                <w:rFonts w:ascii="Times New Roman" w:hAnsi="Times New Roman"/>
                <w:lang w:val="kk-KZ"/>
              </w:rPr>
            </w:pPr>
          </w:p>
          <w:p w:rsidR="00035559" w:rsidRPr="00963C46" w:rsidRDefault="00035559" w:rsidP="00035559">
            <w:pPr>
              <w:spacing w:before="60" w:after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63C46">
              <w:rPr>
                <w:rFonts w:ascii="Times New Roman" w:hAnsi="Times New Roman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</w:tc>
      </w:tr>
    </w:tbl>
    <w:p w:rsidR="006F3579" w:rsidRPr="00963C46" w:rsidRDefault="006F3579" w:rsidP="00624BAB">
      <w:pPr>
        <w:spacing w:after="200" w:line="276" w:lineRule="auto"/>
        <w:rPr>
          <w:rFonts w:ascii="Times New Roman" w:hAnsi="Times New Roman" w:cs="Times New Roman"/>
          <w:lang w:val="kk-KZ"/>
        </w:rPr>
      </w:pPr>
    </w:p>
    <w:sectPr w:rsidR="006F3579" w:rsidRPr="00963C46" w:rsidSect="00920F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>
    <w:nsid w:val="0289677A"/>
    <w:multiLevelType w:val="hybridMultilevel"/>
    <w:tmpl w:val="BCF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06EE"/>
    <w:multiLevelType w:val="hybridMultilevel"/>
    <w:tmpl w:val="B3EC068C"/>
    <w:lvl w:ilvl="0" w:tplc="AF7EF3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2CC6"/>
    <w:multiLevelType w:val="hybridMultilevel"/>
    <w:tmpl w:val="D402C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40F"/>
    <w:multiLevelType w:val="hybridMultilevel"/>
    <w:tmpl w:val="8CAAE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B0EA2"/>
    <w:multiLevelType w:val="hybridMultilevel"/>
    <w:tmpl w:val="7A883D98"/>
    <w:lvl w:ilvl="0" w:tplc="E034A5BC">
      <w:start w:val="7"/>
      <w:numFmt w:val="bullet"/>
      <w:pStyle w:val="ABulletlist"/>
      <w:lvlText w:val="-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>
    <w:nsid w:val="2E6514D9"/>
    <w:multiLevelType w:val="hybridMultilevel"/>
    <w:tmpl w:val="EBD03CAE"/>
    <w:lvl w:ilvl="0" w:tplc="55089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80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61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AD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C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0B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A2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85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02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E1330F"/>
    <w:multiLevelType w:val="hybridMultilevel"/>
    <w:tmpl w:val="1F148F1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6342AA9"/>
    <w:multiLevelType w:val="hybridMultilevel"/>
    <w:tmpl w:val="87CE4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1287A"/>
    <w:multiLevelType w:val="hybridMultilevel"/>
    <w:tmpl w:val="FC7CA928"/>
    <w:lvl w:ilvl="0" w:tplc="2508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D0F6F"/>
    <w:multiLevelType w:val="hybridMultilevel"/>
    <w:tmpl w:val="5D28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1508F"/>
    <w:multiLevelType w:val="hybridMultilevel"/>
    <w:tmpl w:val="AA8E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61532"/>
    <w:multiLevelType w:val="hybridMultilevel"/>
    <w:tmpl w:val="7C881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F78D1"/>
    <w:multiLevelType w:val="multilevel"/>
    <w:tmpl w:val="72A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E421C"/>
    <w:multiLevelType w:val="hybridMultilevel"/>
    <w:tmpl w:val="3BC43E6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5F6D1CB8"/>
    <w:multiLevelType w:val="hybridMultilevel"/>
    <w:tmpl w:val="0E24F1A8"/>
    <w:lvl w:ilvl="0" w:tplc="653E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6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8B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0C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6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6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ED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2F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B023C2"/>
    <w:multiLevelType w:val="hybridMultilevel"/>
    <w:tmpl w:val="FC7CA928"/>
    <w:lvl w:ilvl="0" w:tplc="2508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00263"/>
    <w:multiLevelType w:val="hybridMultilevel"/>
    <w:tmpl w:val="427053AC"/>
    <w:lvl w:ilvl="0" w:tplc="7C30D2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 w:numId="16">
    <w:abstractNumId w:val="15"/>
  </w:num>
  <w:num w:numId="17">
    <w:abstractNumId w:val="17"/>
  </w:num>
  <w:num w:numId="1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CC0"/>
    <w:rsid w:val="00003A80"/>
    <w:rsid w:val="00003E71"/>
    <w:rsid w:val="000073C9"/>
    <w:rsid w:val="00012E78"/>
    <w:rsid w:val="00012ED8"/>
    <w:rsid w:val="00016CE5"/>
    <w:rsid w:val="00021667"/>
    <w:rsid w:val="00023B67"/>
    <w:rsid w:val="00030303"/>
    <w:rsid w:val="00035494"/>
    <w:rsid w:val="00035559"/>
    <w:rsid w:val="00036AF4"/>
    <w:rsid w:val="00037734"/>
    <w:rsid w:val="000379C8"/>
    <w:rsid w:val="00037A4D"/>
    <w:rsid w:val="00040097"/>
    <w:rsid w:val="00045F2F"/>
    <w:rsid w:val="00051071"/>
    <w:rsid w:val="00052892"/>
    <w:rsid w:val="00055D25"/>
    <w:rsid w:val="0005702A"/>
    <w:rsid w:val="00064473"/>
    <w:rsid w:val="00065250"/>
    <w:rsid w:val="00067435"/>
    <w:rsid w:val="00070744"/>
    <w:rsid w:val="000725F3"/>
    <w:rsid w:val="000834BC"/>
    <w:rsid w:val="00086D3F"/>
    <w:rsid w:val="0008793F"/>
    <w:rsid w:val="00094383"/>
    <w:rsid w:val="000B1322"/>
    <w:rsid w:val="000B1E05"/>
    <w:rsid w:val="000B2681"/>
    <w:rsid w:val="000B4FE3"/>
    <w:rsid w:val="000B616F"/>
    <w:rsid w:val="000B703F"/>
    <w:rsid w:val="000C1433"/>
    <w:rsid w:val="000C3B9D"/>
    <w:rsid w:val="000C5C39"/>
    <w:rsid w:val="000D5C2C"/>
    <w:rsid w:val="000E11C5"/>
    <w:rsid w:val="000E250A"/>
    <w:rsid w:val="000E48DE"/>
    <w:rsid w:val="000F275D"/>
    <w:rsid w:val="000F53BD"/>
    <w:rsid w:val="000F68D0"/>
    <w:rsid w:val="000F7E9B"/>
    <w:rsid w:val="00104338"/>
    <w:rsid w:val="00107943"/>
    <w:rsid w:val="00111FEF"/>
    <w:rsid w:val="00112844"/>
    <w:rsid w:val="00114482"/>
    <w:rsid w:val="001177F1"/>
    <w:rsid w:val="00125FD4"/>
    <w:rsid w:val="00127F3F"/>
    <w:rsid w:val="00130192"/>
    <w:rsid w:val="00132854"/>
    <w:rsid w:val="00136448"/>
    <w:rsid w:val="001378E4"/>
    <w:rsid w:val="00141C02"/>
    <w:rsid w:val="00143566"/>
    <w:rsid w:val="00146A35"/>
    <w:rsid w:val="00152218"/>
    <w:rsid w:val="0015296D"/>
    <w:rsid w:val="00160C55"/>
    <w:rsid w:val="00160F33"/>
    <w:rsid w:val="00161E4C"/>
    <w:rsid w:val="00162356"/>
    <w:rsid w:val="00166EE9"/>
    <w:rsid w:val="00173210"/>
    <w:rsid w:val="0018246B"/>
    <w:rsid w:val="00184D17"/>
    <w:rsid w:val="00185F11"/>
    <w:rsid w:val="00187DAE"/>
    <w:rsid w:val="0019188A"/>
    <w:rsid w:val="001942E8"/>
    <w:rsid w:val="001A057F"/>
    <w:rsid w:val="001A40E3"/>
    <w:rsid w:val="001A483B"/>
    <w:rsid w:val="001A70C4"/>
    <w:rsid w:val="001A7C55"/>
    <w:rsid w:val="001B5449"/>
    <w:rsid w:val="001C06E1"/>
    <w:rsid w:val="001C2F97"/>
    <w:rsid w:val="001C3627"/>
    <w:rsid w:val="001C5F67"/>
    <w:rsid w:val="001C7580"/>
    <w:rsid w:val="001D07D1"/>
    <w:rsid w:val="001D1BD1"/>
    <w:rsid w:val="001E23E1"/>
    <w:rsid w:val="001E4879"/>
    <w:rsid w:val="001E7D3E"/>
    <w:rsid w:val="001F0704"/>
    <w:rsid w:val="001F2EF2"/>
    <w:rsid w:val="001F3541"/>
    <w:rsid w:val="001F5B78"/>
    <w:rsid w:val="0020471B"/>
    <w:rsid w:val="0020495D"/>
    <w:rsid w:val="00207493"/>
    <w:rsid w:val="00214E28"/>
    <w:rsid w:val="002173EB"/>
    <w:rsid w:val="00222A1C"/>
    <w:rsid w:val="00222CC0"/>
    <w:rsid w:val="00223BB8"/>
    <w:rsid w:val="00225E82"/>
    <w:rsid w:val="002266AD"/>
    <w:rsid w:val="00227F43"/>
    <w:rsid w:val="002305A1"/>
    <w:rsid w:val="00231E63"/>
    <w:rsid w:val="00233248"/>
    <w:rsid w:val="00233D5C"/>
    <w:rsid w:val="00235161"/>
    <w:rsid w:val="00235552"/>
    <w:rsid w:val="00243713"/>
    <w:rsid w:val="00245A13"/>
    <w:rsid w:val="00247DF7"/>
    <w:rsid w:val="00251E10"/>
    <w:rsid w:val="00251FA2"/>
    <w:rsid w:val="0025729B"/>
    <w:rsid w:val="0026185C"/>
    <w:rsid w:val="00273B13"/>
    <w:rsid w:val="002823DE"/>
    <w:rsid w:val="0028375A"/>
    <w:rsid w:val="0028484A"/>
    <w:rsid w:val="0029340B"/>
    <w:rsid w:val="002A0E25"/>
    <w:rsid w:val="002A1393"/>
    <w:rsid w:val="002B3EF1"/>
    <w:rsid w:val="002C48C4"/>
    <w:rsid w:val="002C5C9E"/>
    <w:rsid w:val="002D0A16"/>
    <w:rsid w:val="002D7026"/>
    <w:rsid w:val="002D7754"/>
    <w:rsid w:val="002D775E"/>
    <w:rsid w:val="002E00E6"/>
    <w:rsid w:val="002E1A40"/>
    <w:rsid w:val="002E2093"/>
    <w:rsid w:val="002E79C6"/>
    <w:rsid w:val="0030058B"/>
    <w:rsid w:val="00311EDA"/>
    <w:rsid w:val="0031625B"/>
    <w:rsid w:val="003206A8"/>
    <w:rsid w:val="0032295C"/>
    <w:rsid w:val="00323230"/>
    <w:rsid w:val="003234B8"/>
    <w:rsid w:val="00323C86"/>
    <w:rsid w:val="00323D1E"/>
    <w:rsid w:val="00323EBC"/>
    <w:rsid w:val="00324DCE"/>
    <w:rsid w:val="003279E4"/>
    <w:rsid w:val="0033369F"/>
    <w:rsid w:val="003441B1"/>
    <w:rsid w:val="00345A30"/>
    <w:rsid w:val="00346F49"/>
    <w:rsid w:val="00346F83"/>
    <w:rsid w:val="0034728B"/>
    <w:rsid w:val="00350C0F"/>
    <w:rsid w:val="0035390B"/>
    <w:rsid w:val="00355650"/>
    <w:rsid w:val="003644DA"/>
    <w:rsid w:val="00372469"/>
    <w:rsid w:val="003733DE"/>
    <w:rsid w:val="00375377"/>
    <w:rsid w:val="00376B14"/>
    <w:rsid w:val="00377063"/>
    <w:rsid w:val="003805F4"/>
    <w:rsid w:val="00382C6A"/>
    <w:rsid w:val="00382DA5"/>
    <w:rsid w:val="003841BE"/>
    <w:rsid w:val="003A0C2B"/>
    <w:rsid w:val="003A2795"/>
    <w:rsid w:val="003A7C70"/>
    <w:rsid w:val="003B245D"/>
    <w:rsid w:val="003B27DB"/>
    <w:rsid w:val="003B5D0E"/>
    <w:rsid w:val="003C0763"/>
    <w:rsid w:val="003C6421"/>
    <w:rsid w:val="003D0EEC"/>
    <w:rsid w:val="003D1FDA"/>
    <w:rsid w:val="003D41E2"/>
    <w:rsid w:val="003D458C"/>
    <w:rsid w:val="003D6577"/>
    <w:rsid w:val="003E079D"/>
    <w:rsid w:val="003E0F88"/>
    <w:rsid w:val="003E1914"/>
    <w:rsid w:val="003E19FB"/>
    <w:rsid w:val="003E255D"/>
    <w:rsid w:val="003E404B"/>
    <w:rsid w:val="003E4065"/>
    <w:rsid w:val="003E52F9"/>
    <w:rsid w:val="003E6E2C"/>
    <w:rsid w:val="003F5288"/>
    <w:rsid w:val="003F6CE2"/>
    <w:rsid w:val="0040053C"/>
    <w:rsid w:val="00404F79"/>
    <w:rsid w:val="00407C3C"/>
    <w:rsid w:val="004121F3"/>
    <w:rsid w:val="00416F16"/>
    <w:rsid w:val="004213E8"/>
    <w:rsid w:val="00423135"/>
    <w:rsid w:val="00423A3C"/>
    <w:rsid w:val="00424F5D"/>
    <w:rsid w:val="00426FE9"/>
    <w:rsid w:val="0044407E"/>
    <w:rsid w:val="00444456"/>
    <w:rsid w:val="00444DAB"/>
    <w:rsid w:val="00445387"/>
    <w:rsid w:val="00445E60"/>
    <w:rsid w:val="004507FB"/>
    <w:rsid w:val="0047493A"/>
    <w:rsid w:val="0048091A"/>
    <w:rsid w:val="004829AD"/>
    <w:rsid w:val="0048711A"/>
    <w:rsid w:val="0048734E"/>
    <w:rsid w:val="0049007B"/>
    <w:rsid w:val="004908F0"/>
    <w:rsid w:val="00493ABB"/>
    <w:rsid w:val="00494C0A"/>
    <w:rsid w:val="00494D06"/>
    <w:rsid w:val="0049572B"/>
    <w:rsid w:val="0049620D"/>
    <w:rsid w:val="004971F1"/>
    <w:rsid w:val="004973CF"/>
    <w:rsid w:val="004A03E7"/>
    <w:rsid w:val="004A3FB2"/>
    <w:rsid w:val="004A4D92"/>
    <w:rsid w:val="004B1A5B"/>
    <w:rsid w:val="004B252B"/>
    <w:rsid w:val="004B2F07"/>
    <w:rsid w:val="004B4912"/>
    <w:rsid w:val="004B7242"/>
    <w:rsid w:val="004D237B"/>
    <w:rsid w:val="004F5D08"/>
    <w:rsid w:val="005010FE"/>
    <w:rsid w:val="00502C9C"/>
    <w:rsid w:val="00507893"/>
    <w:rsid w:val="0050791E"/>
    <w:rsid w:val="00507E22"/>
    <w:rsid w:val="0051328B"/>
    <w:rsid w:val="005145AE"/>
    <w:rsid w:val="00520775"/>
    <w:rsid w:val="0052080C"/>
    <w:rsid w:val="00524AF1"/>
    <w:rsid w:val="00526832"/>
    <w:rsid w:val="005301BD"/>
    <w:rsid w:val="0053196B"/>
    <w:rsid w:val="005331CC"/>
    <w:rsid w:val="00537335"/>
    <w:rsid w:val="00545E84"/>
    <w:rsid w:val="00554498"/>
    <w:rsid w:val="005549F1"/>
    <w:rsid w:val="00557435"/>
    <w:rsid w:val="0055754C"/>
    <w:rsid w:val="005616DC"/>
    <w:rsid w:val="00562F62"/>
    <w:rsid w:val="005754C3"/>
    <w:rsid w:val="00575F40"/>
    <w:rsid w:val="00576D00"/>
    <w:rsid w:val="00583477"/>
    <w:rsid w:val="0058584A"/>
    <w:rsid w:val="00591314"/>
    <w:rsid w:val="005958EE"/>
    <w:rsid w:val="00597888"/>
    <w:rsid w:val="005A01F1"/>
    <w:rsid w:val="005A1BD2"/>
    <w:rsid w:val="005B0514"/>
    <w:rsid w:val="005B2F47"/>
    <w:rsid w:val="005B72C3"/>
    <w:rsid w:val="005C0857"/>
    <w:rsid w:val="005C311B"/>
    <w:rsid w:val="005C3653"/>
    <w:rsid w:val="005D1B40"/>
    <w:rsid w:val="005D2ADF"/>
    <w:rsid w:val="005D3809"/>
    <w:rsid w:val="005D59AA"/>
    <w:rsid w:val="005E5990"/>
    <w:rsid w:val="005E6882"/>
    <w:rsid w:val="005F4831"/>
    <w:rsid w:val="005F66BC"/>
    <w:rsid w:val="005F6B97"/>
    <w:rsid w:val="00604B20"/>
    <w:rsid w:val="00611F92"/>
    <w:rsid w:val="00614796"/>
    <w:rsid w:val="006175A5"/>
    <w:rsid w:val="00617913"/>
    <w:rsid w:val="00624BAB"/>
    <w:rsid w:val="00627877"/>
    <w:rsid w:val="006306D8"/>
    <w:rsid w:val="0063093F"/>
    <w:rsid w:val="00633DE2"/>
    <w:rsid w:val="00634442"/>
    <w:rsid w:val="00635BBB"/>
    <w:rsid w:val="00636B2A"/>
    <w:rsid w:val="00641162"/>
    <w:rsid w:val="00641568"/>
    <w:rsid w:val="00643110"/>
    <w:rsid w:val="00651577"/>
    <w:rsid w:val="0065188D"/>
    <w:rsid w:val="00653453"/>
    <w:rsid w:val="00660AFA"/>
    <w:rsid w:val="00662BBA"/>
    <w:rsid w:val="0067102E"/>
    <w:rsid w:val="006746F6"/>
    <w:rsid w:val="00677546"/>
    <w:rsid w:val="006810B4"/>
    <w:rsid w:val="006824D5"/>
    <w:rsid w:val="00683833"/>
    <w:rsid w:val="0068546D"/>
    <w:rsid w:val="006868E6"/>
    <w:rsid w:val="00693216"/>
    <w:rsid w:val="00693E0D"/>
    <w:rsid w:val="006A0037"/>
    <w:rsid w:val="006A6B3E"/>
    <w:rsid w:val="006B1C44"/>
    <w:rsid w:val="006B48E8"/>
    <w:rsid w:val="006B62FE"/>
    <w:rsid w:val="006C06A3"/>
    <w:rsid w:val="006C45C2"/>
    <w:rsid w:val="006C707D"/>
    <w:rsid w:val="006D13B4"/>
    <w:rsid w:val="006D370F"/>
    <w:rsid w:val="006D485C"/>
    <w:rsid w:val="006D5460"/>
    <w:rsid w:val="006D5EEE"/>
    <w:rsid w:val="006E0BDE"/>
    <w:rsid w:val="006E2B04"/>
    <w:rsid w:val="006F2EE6"/>
    <w:rsid w:val="006F3579"/>
    <w:rsid w:val="006F3EB7"/>
    <w:rsid w:val="006F5527"/>
    <w:rsid w:val="006F75BC"/>
    <w:rsid w:val="006F7751"/>
    <w:rsid w:val="007004A4"/>
    <w:rsid w:val="00707F2B"/>
    <w:rsid w:val="007232F5"/>
    <w:rsid w:val="00723B77"/>
    <w:rsid w:val="00730FF7"/>
    <w:rsid w:val="00733CE1"/>
    <w:rsid w:val="00734DB6"/>
    <w:rsid w:val="00735BF8"/>
    <w:rsid w:val="00737085"/>
    <w:rsid w:val="00740C6D"/>
    <w:rsid w:val="0075046A"/>
    <w:rsid w:val="00750D18"/>
    <w:rsid w:val="00755D73"/>
    <w:rsid w:val="00757376"/>
    <w:rsid w:val="00770027"/>
    <w:rsid w:val="00773244"/>
    <w:rsid w:val="00774AFF"/>
    <w:rsid w:val="00781C7F"/>
    <w:rsid w:val="00781D14"/>
    <w:rsid w:val="007905BC"/>
    <w:rsid w:val="00790F88"/>
    <w:rsid w:val="00791738"/>
    <w:rsid w:val="00791B60"/>
    <w:rsid w:val="00791D87"/>
    <w:rsid w:val="00797F7A"/>
    <w:rsid w:val="007A0C1C"/>
    <w:rsid w:val="007A705B"/>
    <w:rsid w:val="007B0B01"/>
    <w:rsid w:val="007B0D5F"/>
    <w:rsid w:val="007B3558"/>
    <w:rsid w:val="007B6785"/>
    <w:rsid w:val="007B6E46"/>
    <w:rsid w:val="007C00A6"/>
    <w:rsid w:val="007C2EEE"/>
    <w:rsid w:val="007D0724"/>
    <w:rsid w:val="007D16E1"/>
    <w:rsid w:val="007D541C"/>
    <w:rsid w:val="007D66D7"/>
    <w:rsid w:val="007E2A58"/>
    <w:rsid w:val="007E6BF5"/>
    <w:rsid w:val="007F265B"/>
    <w:rsid w:val="007F2B20"/>
    <w:rsid w:val="007F4EBD"/>
    <w:rsid w:val="007F5650"/>
    <w:rsid w:val="007F664E"/>
    <w:rsid w:val="007F6EC6"/>
    <w:rsid w:val="007F6FB4"/>
    <w:rsid w:val="007F7AC3"/>
    <w:rsid w:val="008004A5"/>
    <w:rsid w:val="00800E3A"/>
    <w:rsid w:val="00804E44"/>
    <w:rsid w:val="0080726F"/>
    <w:rsid w:val="00807A32"/>
    <w:rsid w:val="00812631"/>
    <w:rsid w:val="0081548A"/>
    <w:rsid w:val="00815A58"/>
    <w:rsid w:val="00815F2D"/>
    <w:rsid w:val="0081725C"/>
    <w:rsid w:val="00817988"/>
    <w:rsid w:val="00821C34"/>
    <w:rsid w:val="00821F3D"/>
    <w:rsid w:val="00823B36"/>
    <w:rsid w:val="00824F1E"/>
    <w:rsid w:val="00826B4E"/>
    <w:rsid w:val="008359BB"/>
    <w:rsid w:val="008369BE"/>
    <w:rsid w:val="008462F3"/>
    <w:rsid w:val="008469DF"/>
    <w:rsid w:val="0084704A"/>
    <w:rsid w:val="00857710"/>
    <w:rsid w:val="00860842"/>
    <w:rsid w:val="00865B84"/>
    <w:rsid w:val="008676C8"/>
    <w:rsid w:val="0087162D"/>
    <w:rsid w:val="00871B65"/>
    <w:rsid w:val="008741CC"/>
    <w:rsid w:val="008748E8"/>
    <w:rsid w:val="008839A5"/>
    <w:rsid w:val="0088502E"/>
    <w:rsid w:val="00885502"/>
    <w:rsid w:val="00886E21"/>
    <w:rsid w:val="008907CC"/>
    <w:rsid w:val="00892662"/>
    <w:rsid w:val="008959B3"/>
    <w:rsid w:val="00897B35"/>
    <w:rsid w:val="008A112F"/>
    <w:rsid w:val="008A2A75"/>
    <w:rsid w:val="008A5F51"/>
    <w:rsid w:val="008B7A8A"/>
    <w:rsid w:val="008C265C"/>
    <w:rsid w:val="008C3182"/>
    <w:rsid w:val="008C6853"/>
    <w:rsid w:val="008C7FC8"/>
    <w:rsid w:val="008D2C0B"/>
    <w:rsid w:val="008D49C1"/>
    <w:rsid w:val="008D7B0A"/>
    <w:rsid w:val="008E2060"/>
    <w:rsid w:val="008E2A39"/>
    <w:rsid w:val="008F2C9C"/>
    <w:rsid w:val="009016EC"/>
    <w:rsid w:val="00906C7C"/>
    <w:rsid w:val="00915171"/>
    <w:rsid w:val="009156A2"/>
    <w:rsid w:val="00917362"/>
    <w:rsid w:val="00920F10"/>
    <w:rsid w:val="0092228D"/>
    <w:rsid w:val="0093445C"/>
    <w:rsid w:val="00935270"/>
    <w:rsid w:val="009372B2"/>
    <w:rsid w:val="00944A26"/>
    <w:rsid w:val="00946054"/>
    <w:rsid w:val="009471A1"/>
    <w:rsid w:val="009500B4"/>
    <w:rsid w:val="0095150F"/>
    <w:rsid w:val="009528E5"/>
    <w:rsid w:val="009562A4"/>
    <w:rsid w:val="00963891"/>
    <w:rsid w:val="00963BE0"/>
    <w:rsid w:val="00963C46"/>
    <w:rsid w:val="009655EA"/>
    <w:rsid w:val="00965677"/>
    <w:rsid w:val="00970444"/>
    <w:rsid w:val="0097152F"/>
    <w:rsid w:val="00972672"/>
    <w:rsid w:val="009743B5"/>
    <w:rsid w:val="00980CD5"/>
    <w:rsid w:val="00981C13"/>
    <w:rsid w:val="0098242F"/>
    <w:rsid w:val="00984240"/>
    <w:rsid w:val="009851AF"/>
    <w:rsid w:val="009912DD"/>
    <w:rsid w:val="0099236B"/>
    <w:rsid w:val="0099486D"/>
    <w:rsid w:val="00997E4B"/>
    <w:rsid w:val="009A1655"/>
    <w:rsid w:val="009B0EFE"/>
    <w:rsid w:val="009B142C"/>
    <w:rsid w:val="009B7446"/>
    <w:rsid w:val="009C08CD"/>
    <w:rsid w:val="009C29F2"/>
    <w:rsid w:val="009C56CD"/>
    <w:rsid w:val="009D1738"/>
    <w:rsid w:val="009D6121"/>
    <w:rsid w:val="009E1688"/>
    <w:rsid w:val="009E7D0A"/>
    <w:rsid w:val="009F2E6C"/>
    <w:rsid w:val="009F5161"/>
    <w:rsid w:val="009F527B"/>
    <w:rsid w:val="00A03B12"/>
    <w:rsid w:val="00A048D2"/>
    <w:rsid w:val="00A11D95"/>
    <w:rsid w:val="00A13A12"/>
    <w:rsid w:val="00A1402B"/>
    <w:rsid w:val="00A16EE9"/>
    <w:rsid w:val="00A228E6"/>
    <w:rsid w:val="00A22DAF"/>
    <w:rsid w:val="00A24F26"/>
    <w:rsid w:val="00A304D4"/>
    <w:rsid w:val="00A3155C"/>
    <w:rsid w:val="00A31CBE"/>
    <w:rsid w:val="00A31E60"/>
    <w:rsid w:val="00A37554"/>
    <w:rsid w:val="00A4471A"/>
    <w:rsid w:val="00A47C99"/>
    <w:rsid w:val="00A51659"/>
    <w:rsid w:val="00A5188F"/>
    <w:rsid w:val="00A5251A"/>
    <w:rsid w:val="00A71ACC"/>
    <w:rsid w:val="00A734CA"/>
    <w:rsid w:val="00A922CD"/>
    <w:rsid w:val="00A9621A"/>
    <w:rsid w:val="00A969FE"/>
    <w:rsid w:val="00AA532C"/>
    <w:rsid w:val="00AA6607"/>
    <w:rsid w:val="00AB36B1"/>
    <w:rsid w:val="00AB60F4"/>
    <w:rsid w:val="00AB6667"/>
    <w:rsid w:val="00AC1D34"/>
    <w:rsid w:val="00AC2E4F"/>
    <w:rsid w:val="00AC7007"/>
    <w:rsid w:val="00AD1F54"/>
    <w:rsid w:val="00AD5777"/>
    <w:rsid w:val="00AD7CBE"/>
    <w:rsid w:val="00AE1821"/>
    <w:rsid w:val="00AE3BC0"/>
    <w:rsid w:val="00AE4813"/>
    <w:rsid w:val="00AE4949"/>
    <w:rsid w:val="00AE6E93"/>
    <w:rsid w:val="00AF0B1E"/>
    <w:rsid w:val="00AF2F89"/>
    <w:rsid w:val="00B00E90"/>
    <w:rsid w:val="00B01F46"/>
    <w:rsid w:val="00B0219D"/>
    <w:rsid w:val="00B04161"/>
    <w:rsid w:val="00B0469A"/>
    <w:rsid w:val="00B05FBD"/>
    <w:rsid w:val="00B1108B"/>
    <w:rsid w:val="00B1592F"/>
    <w:rsid w:val="00B24752"/>
    <w:rsid w:val="00B26058"/>
    <w:rsid w:val="00B2772B"/>
    <w:rsid w:val="00B363D8"/>
    <w:rsid w:val="00B457B3"/>
    <w:rsid w:val="00B56B1D"/>
    <w:rsid w:val="00B612D3"/>
    <w:rsid w:val="00B6696B"/>
    <w:rsid w:val="00B753E4"/>
    <w:rsid w:val="00B76867"/>
    <w:rsid w:val="00B768BC"/>
    <w:rsid w:val="00B85313"/>
    <w:rsid w:val="00B8602E"/>
    <w:rsid w:val="00B86873"/>
    <w:rsid w:val="00B87513"/>
    <w:rsid w:val="00B8785F"/>
    <w:rsid w:val="00B90BBA"/>
    <w:rsid w:val="00B95DAE"/>
    <w:rsid w:val="00BA0113"/>
    <w:rsid w:val="00BA0406"/>
    <w:rsid w:val="00BA2014"/>
    <w:rsid w:val="00BA46CF"/>
    <w:rsid w:val="00BA4AC9"/>
    <w:rsid w:val="00BA58D6"/>
    <w:rsid w:val="00BC0ED1"/>
    <w:rsid w:val="00BC6B41"/>
    <w:rsid w:val="00BD3662"/>
    <w:rsid w:val="00BE16E3"/>
    <w:rsid w:val="00BE27E9"/>
    <w:rsid w:val="00BE2DE7"/>
    <w:rsid w:val="00BE33F3"/>
    <w:rsid w:val="00BE423F"/>
    <w:rsid w:val="00BE46E2"/>
    <w:rsid w:val="00BE65C9"/>
    <w:rsid w:val="00BE7673"/>
    <w:rsid w:val="00BE7BD8"/>
    <w:rsid w:val="00BF0AF1"/>
    <w:rsid w:val="00C04C18"/>
    <w:rsid w:val="00C06196"/>
    <w:rsid w:val="00C06F94"/>
    <w:rsid w:val="00C116FD"/>
    <w:rsid w:val="00C11A2C"/>
    <w:rsid w:val="00C12426"/>
    <w:rsid w:val="00C12DF9"/>
    <w:rsid w:val="00C150EE"/>
    <w:rsid w:val="00C20A6F"/>
    <w:rsid w:val="00C2179A"/>
    <w:rsid w:val="00C22731"/>
    <w:rsid w:val="00C25DDA"/>
    <w:rsid w:val="00C2685F"/>
    <w:rsid w:val="00C403D5"/>
    <w:rsid w:val="00C429A5"/>
    <w:rsid w:val="00C429E5"/>
    <w:rsid w:val="00C43003"/>
    <w:rsid w:val="00C43923"/>
    <w:rsid w:val="00C456B2"/>
    <w:rsid w:val="00C45B93"/>
    <w:rsid w:val="00C516BA"/>
    <w:rsid w:val="00C54041"/>
    <w:rsid w:val="00C55BF2"/>
    <w:rsid w:val="00C55EFA"/>
    <w:rsid w:val="00C566E7"/>
    <w:rsid w:val="00C60B9F"/>
    <w:rsid w:val="00C61286"/>
    <w:rsid w:val="00C617B4"/>
    <w:rsid w:val="00C64640"/>
    <w:rsid w:val="00C676E7"/>
    <w:rsid w:val="00C72BA8"/>
    <w:rsid w:val="00C742B0"/>
    <w:rsid w:val="00C765A6"/>
    <w:rsid w:val="00C842DB"/>
    <w:rsid w:val="00C85474"/>
    <w:rsid w:val="00C9603B"/>
    <w:rsid w:val="00CA1CE5"/>
    <w:rsid w:val="00CB2AEE"/>
    <w:rsid w:val="00CB3928"/>
    <w:rsid w:val="00CB65F0"/>
    <w:rsid w:val="00CC0C47"/>
    <w:rsid w:val="00CC0D4C"/>
    <w:rsid w:val="00CD6AF7"/>
    <w:rsid w:val="00CD7A7D"/>
    <w:rsid w:val="00CE0AE6"/>
    <w:rsid w:val="00CE59AF"/>
    <w:rsid w:val="00CE677E"/>
    <w:rsid w:val="00CE70F4"/>
    <w:rsid w:val="00CF0661"/>
    <w:rsid w:val="00CF1DA0"/>
    <w:rsid w:val="00CF480E"/>
    <w:rsid w:val="00CF5023"/>
    <w:rsid w:val="00D01096"/>
    <w:rsid w:val="00D0119F"/>
    <w:rsid w:val="00D017C4"/>
    <w:rsid w:val="00D05316"/>
    <w:rsid w:val="00D074EA"/>
    <w:rsid w:val="00D12A14"/>
    <w:rsid w:val="00D14150"/>
    <w:rsid w:val="00D17877"/>
    <w:rsid w:val="00D262C4"/>
    <w:rsid w:val="00D3261A"/>
    <w:rsid w:val="00D40868"/>
    <w:rsid w:val="00D44082"/>
    <w:rsid w:val="00D5558B"/>
    <w:rsid w:val="00D55759"/>
    <w:rsid w:val="00D57AF4"/>
    <w:rsid w:val="00D67A5F"/>
    <w:rsid w:val="00D70EA5"/>
    <w:rsid w:val="00D71A7A"/>
    <w:rsid w:val="00D7307F"/>
    <w:rsid w:val="00D750D5"/>
    <w:rsid w:val="00D83341"/>
    <w:rsid w:val="00D84FC5"/>
    <w:rsid w:val="00D87070"/>
    <w:rsid w:val="00DA07B7"/>
    <w:rsid w:val="00DA3374"/>
    <w:rsid w:val="00DA5672"/>
    <w:rsid w:val="00DB140A"/>
    <w:rsid w:val="00DB4328"/>
    <w:rsid w:val="00DB5939"/>
    <w:rsid w:val="00DC63BB"/>
    <w:rsid w:val="00DC6981"/>
    <w:rsid w:val="00DD1AF7"/>
    <w:rsid w:val="00DD52D1"/>
    <w:rsid w:val="00DD7640"/>
    <w:rsid w:val="00DE7F60"/>
    <w:rsid w:val="00DF0447"/>
    <w:rsid w:val="00DF0551"/>
    <w:rsid w:val="00DF15FD"/>
    <w:rsid w:val="00DF1E27"/>
    <w:rsid w:val="00DF35EA"/>
    <w:rsid w:val="00E0645B"/>
    <w:rsid w:val="00E1009A"/>
    <w:rsid w:val="00E1362D"/>
    <w:rsid w:val="00E31861"/>
    <w:rsid w:val="00E31FC4"/>
    <w:rsid w:val="00E4013C"/>
    <w:rsid w:val="00E407FC"/>
    <w:rsid w:val="00E41092"/>
    <w:rsid w:val="00E44737"/>
    <w:rsid w:val="00E4634D"/>
    <w:rsid w:val="00E477FD"/>
    <w:rsid w:val="00E51E4E"/>
    <w:rsid w:val="00E54430"/>
    <w:rsid w:val="00E55072"/>
    <w:rsid w:val="00E66A97"/>
    <w:rsid w:val="00E67255"/>
    <w:rsid w:val="00E708C7"/>
    <w:rsid w:val="00E72511"/>
    <w:rsid w:val="00E72F75"/>
    <w:rsid w:val="00E80AA4"/>
    <w:rsid w:val="00E87988"/>
    <w:rsid w:val="00E91346"/>
    <w:rsid w:val="00E9164A"/>
    <w:rsid w:val="00E9664B"/>
    <w:rsid w:val="00EA2062"/>
    <w:rsid w:val="00EA2AFF"/>
    <w:rsid w:val="00EB7120"/>
    <w:rsid w:val="00EC0ABB"/>
    <w:rsid w:val="00EC24C9"/>
    <w:rsid w:val="00EC4DCB"/>
    <w:rsid w:val="00ED179C"/>
    <w:rsid w:val="00ED3533"/>
    <w:rsid w:val="00EE2744"/>
    <w:rsid w:val="00EE647D"/>
    <w:rsid w:val="00EF3A48"/>
    <w:rsid w:val="00EF7040"/>
    <w:rsid w:val="00F01725"/>
    <w:rsid w:val="00F049A3"/>
    <w:rsid w:val="00F052A9"/>
    <w:rsid w:val="00F06041"/>
    <w:rsid w:val="00F11970"/>
    <w:rsid w:val="00F1326A"/>
    <w:rsid w:val="00F15434"/>
    <w:rsid w:val="00F16E89"/>
    <w:rsid w:val="00F174B8"/>
    <w:rsid w:val="00F24DFB"/>
    <w:rsid w:val="00F40020"/>
    <w:rsid w:val="00F42907"/>
    <w:rsid w:val="00F42BC3"/>
    <w:rsid w:val="00F456A2"/>
    <w:rsid w:val="00F45C40"/>
    <w:rsid w:val="00F502EB"/>
    <w:rsid w:val="00F51751"/>
    <w:rsid w:val="00F525F9"/>
    <w:rsid w:val="00F53996"/>
    <w:rsid w:val="00F53DFF"/>
    <w:rsid w:val="00F56F3C"/>
    <w:rsid w:val="00F61E38"/>
    <w:rsid w:val="00F62BD7"/>
    <w:rsid w:val="00F6319A"/>
    <w:rsid w:val="00F65950"/>
    <w:rsid w:val="00F70377"/>
    <w:rsid w:val="00F71EDE"/>
    <w:rsid w:val="00F82440"/>
    <w:rsid w:val="00F83DF3"/>
    <w:rsid w:val="00F90FBB"/>
    <w:rsid w:val="00F93BCF"/>
    <w:rsid w:val="00F942AC"/>
    <w:rsid w:val="00F944F1"/>
    <w:rsid w:val="00F95449"/>
    <w:rsid w:val="00F97623"/>
    <w:rsid w:val="00F97ACF"/>
    <w:rsid w:val="00FA1950"/>
    <w:rsid w:val="00FA7027"/>
    <w:rsid w:val="00FB085B"/>
    <w:rsid w:val="00FB2C1A"/>
    <w:rsid w:val="00FB3E48"/>
    <w:rsid w:val="00FB49BF"/>
    <w:rsid w:val="00FC0F89"/>
    <w:rsid w:val="00FC114C"/>
    <w:rsid w:val="00FC1812"/>
    <w:rsid w:val="00FC2C0F"/>
    <w:rsid w:val="00FD443E"/>
    <w:rsid w:val="00FE166E"/>
    <w:rsid w:val="00FF1B91"/>
    <w:rsid w:val="00FF7DD7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E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6D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30F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F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FF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F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FF7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9F5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2">
    <w:name w:val="c12"/>
    <w:basedOn w:val="a0"/>
    <w:rsid w:val="009F5161"/>
  </w:style>
  <w:style w:type="paragraph" w:customStyle="1" w:styleId="Normal1">
    <w:name w:val="Normal1"/>
    <w:qFormat/>
    <w:rsid w:val="00E0645B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paragraph" w:customStyle="1" w:styleId="ABulletlist">
    <w:name w:val="A Bullet list"/>
    <w:basedOn w:val="a"/>
    <w:rsid w:val="00B768BC"/>
    <w:pPr>
      <w:numPr>
        <w:numId w:val="5"/>
      </w:numPr>
      <w:spacing w:before="40" w:after="40"/>
      <w:ind w:left="357" w:hanging="357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0">
    <w:name w:val="c0"/>
    <w:basedOn w:val="a0"/>
    <w:rsid w:val="00377063"/>
  </w:style>
  <w:style w:type="character" w:customStyle="1" w:styleId="c5">
    <w:name w:val="c5"/>
    <w:basedOn w:val="a0"/>
    <w:rsid w:val="00377063"/>
  </w:style>
  <w:style w:type="paragraph" w:styleId="af0">
    <w:name w:val="No Spacing"/>
    <w:uiPriority w:val="1"/>
    <w:qFormat/>
    <w:rsid w:val="008470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40C6D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976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3.bin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6D84-0430-45B5-BAD1-E6B482F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7</cp:revision>
  <cp:lastPrinted>2016-11-12T06:12:00Z</cp:lastPrinted>
  <dcterms:created xsi:type="dcterms:W3CDTF">2019-03-03T15:18:00Z</dcterms:created>
  <dcterms:modified xsi:type="dcterms:W3CDTF">2020-12-11T15:20:00Z</dcterms:modified>
</cp:coreProperties>
</file>